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45E1E" w14:textId="77777777" w:rsidR="007814D1" w:rsidRDefault="007814D1" w:rsidP="00967269">
      <w:pPr>
        <w:ind w:left="720" w:hanging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eg no: 21MAI003</w:t>
      </w:r>
    </w:p>
    <w:p w14:paraId="77ECE081" w14:textId="672D4A32" w:rsidR="00486EC1" w:rsidRPr="00486EC1" w:rsidRDefault="00486EC1" w:rsidP="00967269">
      <w:pPr>
        <w:ind w:left="2160" w:firstLine="720"/>
        <w:rPr>
          <w:b/>
          <w:bCs/>
          <w:sz w:val="48"/>
          <w:szCs w:val="48"/>
        </w:rPr>
      </w:pPr>
      <w:r w:rsidRPr="00486EC1">
        <w:rPr>
          <w:b/>
          <w:bCs/>
          <w:sz w:val="48"/>
          <w:szCs w:val="48"/>
        </w:rPr>
        <w:t>ASSIGNMENT 2</w:t>
      </w:r>
      <w:r w:rsidR="007814D1">
        <w:rPr>
          <w:b/>
          <w:bCs/>
          <w:sz w:val="48"/>
          <w:szCs w:val="48"/>
        </w:rPr>
        <w:t xml:space="preserve">                                 </w:t>
      </w:r>
    </w:p>
    <w:p w14:paraId="393BA449" w14:textId="401A628E" w:rsidR="008F1AF7" w:rsidRPr="00486EC1" w:rsidRDefault="008F1AF7" w:rsidP="00967269">
      <w:pPr>
        <w:pStyle w:val="ListParagraph"/>
        <w:numPr>
          <w:ilvl w:val="0"/>
          <w:numId w:val="1"/>
        </w:numPr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Write a query to display:</w:t>
      </w:r>
      <w:r w:rsidRPr="00486EC1">
        <w:rPr>
          <w:rFonts w:cstheme="minorHAnsi"/>
          <w:color w:val="3C4043"/>
          <w:spacing w:val="3"/>
          <w:sz w:val="28"/>
          <w:szCs w:val="28"/>
        </w:rPr>
        <w:br/>
        <w:t>a. Employee Name and Manager name (employee’s manager)</w:t>
      </w:r>
    </w:p>
    <w:p w14:paraId="7FFB15A5" w14:textId="5E7A5EAA" w:rsidR="003A3503" w:rsidRPr="00486EC1" w:rsidRDefault="003A3503" w:rsidP="0096726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178E8630" w14:textId="2D4FA2BE" w:rsidR="003A3503" w:rsidRPr="00486EC1" w:rsidRDefault="003A3503" w:rsidP="00967269">
      <w:pPr>
        <w:pStyle w:val="HTMLPreformatted"/>
        <w:shd w:val="clear" w:color="auto" w:fill="FFFFFF"/>
        <w:rPr>
          <w:rFonts w:asciiTheme="minorHAnsi" w:hAnsiTheme="minorHAnsi" w:cstheme="minorHAnsi"/>
          <w:color w:val="3C4043"/>
          <w:spacing w:val="3"/>
          <w:sz w:val="28"/>
          <w:szCs w:val="28"/>
        </w:rPr>
      </w:pPr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>create table employees (</w:t>
      </w:r>
      <w:proofErr w:type="spellStart"/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>emp_id</w:t>
      </w:r>
      <w:proofErr w:type="spellEnd"/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 xml:space="preserve"> int, </w:t>
      </w:r>
      <w:proofErr w:type="spellStart"/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>first_name</w:t>
      </w:r>
      <w:proofErr w:type="spellEnd"/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 xml:space="preserve"> string, </w:t>
      </w:r>
      <w:proofErr w:type="spellStart"/>
      <w:r w:rsidR="0078643B"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>last_name</w:t>
      </w:r>
      <w:proofErr w:type="spellEnd"/>
      <w:r w:rsidR="0078643B"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 xml:space="preserve"> string, email string, </w:t>
      </w:r>
      <w:proofErr w:type="spellStart"/>
      <w:r w:rsidR="0078643B"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>phone_number</w:t>
      </w:r>
      <w:proofErr w:type="spellEnd"/>
      <w:r w:rsidR="0078643B"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 xml:space="preserve"> int, </w:t>
      </w:r>
      <w:proofErr w:type="spellStart"/>
      <w:r w:rsidR="0078643B"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>hire_date</w:t>
      </w:r>
      <w:proofErr w:type="spellEnd"/>
      <w:r w:rsidR="0078643B"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 xml:space="preserve"> timestamp, </w:t>
      </w:r>
      <w:proofErr w:type="spellStart"/>
      <w:r w:rsidR="0078643B"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>job_id</w:t>
      </w:r>
      <w:proofErr w:type="spellEnd"/>
      <w:r w:rsidR="0078643B"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 xml:space="preserve"> string, </w:t>
      </w:r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 xml:space="preserve">salary float, </w:t>
      </w:r>
      <w:proofErr w:type="spellStart"/>
      <w:r w:rsidR="0078643B"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>commission_pct</w:t>
      </w:r>
      <w:proofErr w:type="spellEnd"/>
      <w:r w:rsidR="0078643B"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 xml:space="preserve"> float, </w:t>
      </w:r>
      <w:proofErr w:type="spellStart"/>
      <w:r w:rsidR="0078643B"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>manager_id</w:t>
      </w:r>
      <w:proofErr w:type="spellEnd"/>
      <w:r w:rsidR="0078643B"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 xml:space="preserve"> int, </w:t>
      </w:r>
      <w:proofErr w:type="spellStart"/>
      <w:r w:rsidR="0078643B"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>department_id</w:t>
      </w:r>
      <w:proofErr w:type="spellEnd"/>
      <w:r w:rsidR="0078643B"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 xml:space="preserve"> int</w:t>
      </w:r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>) row format delimited fields terminated by ',</w:t>
      </w:r>
      <w:proofErr w:type="gramStart"/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>';</w:t>
      </w:r>
      <w:proofErr w:type="gramEnd"/>
    </w:p>
    <w:p w14:paraId="794B81B9" w14:textId="60BC7E0E" w:rsidR="003A3503" w:rsidRPr="00486EC1" w:rsidRDefault="003A3503" w:rsidP="00967269">
      <w:pPr>
        <w:pStyle w:val="HTMLPreformatted"/>
        <w:shd w:val="clear" w:color="auto" w:fill="FFFFFF"/>
        <w:rPr>
          <w:rFonts w:asciiTheme="minorHAnsi" w:hAnsiTheme="minorHAnsi" w:cstheme="minorHAnsi"/>
          <w:color w:val="3C4043"/>
          <w:spacing w:val="3"/>
          <w:sz w:val="28"/>
          <w:szCs w:val="28"/>
        </w:rPr>
      </w:pPr>
    </w:p>
    <w:p w14:paraId="3A3CD5FF" w14:textId="7EA1F24C" w:rsidR="003A3503" w:rsidRPr="001648DA" w:rsidRDefault="00CC14E3" w:rsidP="00967269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spacing w:val="3"/>
          <w:sz w:val="28"/>
          <w:szCs w:val="28"/>
        </w:rPr>
      </w:pPr>
      <w:r w:rsidRPr="001648DA">
        <w:rPr>
          <w:rFonts w:asciiTheme="minorHAnsi" w:hAnsiTheme="minorHAnsi" w:cstheme="minorHAnsi"/>
          <w:b/>
          <w:bCs/>
          <w:spacing w:val="3"/>
          <w:sz w:val="28"/>
          <w:szCs w:val="28"/>
        </w:rPr>
        <w:t>QUERY:</w:t>
      </w:r>
    </w:p>
    <w:p w14:paraId="3F6623AF" w14:textId="77777777" w:rsidR="003A3503" w:rsidRPr="00486EC1" w:rsidRDefault="003A3503" w:rsidP="0096726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2A7F76DC" w14:textId="79E32BA0" w:rsidR="008F1AF7" w:rsidRPr="00486EC1" w:rsidRDefault="008F1AF7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</w:pPr>
      <w:r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 xml:space="preserve">SELECT </w:t>
      </w:r>
      <w:proofErr w:type="spellStart"/>
      <w:proofErr w:type="gramStart"/>
      <w:r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e.</w:t>
      </w:r>
      <w:r w:rsidR="0078643B"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first</w:t>
      </w:r>
      <w:proofErr w:type="gramEnd"/>
      <w:r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_name</w:t>
      </w:r>
      <w:proofErr w:type="spellEnd"/>
      <w:r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 xml:space="preserve">, </w:t>
      </w:r>
      <w:proofErr w:type="spellStart"/>
      <w:r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m.</w:t>
      </w:r>
      <w:r w:rsidR="0078643B"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first</w:t>
      </w:r>
      <w:r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_name</w:t>
      </w:r>
      <w:proofErr w:type="spellEnd"/>
      <w:r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 xml:space="preserve"> AS </w:t>
      </w:r>
      <w:proofErr w:type="spellStart"/>
      <w:r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manager_name</w:t>
      </w:r>
      <w:proofErr w:type="spellEnd"/>
    </w:p>
    <w:p w14:paraId="76FF8E57" w14:textId="1B0D9C07" w:rsidR="008F1AF7" w:rsidRPr="00486EC1" w:rsidRDefault="008F1AF7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</w:pPr>
      <w:r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FROM   employee</w:t>
      </w:r>
      <w:r w:rsidR="0078643B"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s</w:t>
      </w:r>
      <w:r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 xml:space="preserve"> e</w:t>
      </w:r>
    </w:p>
    <w:p w14:paraId="45049731" w14:textId="4319E9A3" w:rsidR="008F1AF7" w:rsidRPr="00486EC1" w:rsidRDefault="008F1AF7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</w:pPr>
      <w:r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JOIN   employee</w:t>
      </w:r>
      <w:r w:rsidR="0078643B"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s</w:t>
      </w:r>
      <w:r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 xml:space="preserve"> m on </w:t>
      </w:r>
      <w:proofErr w:type="spellStart"/>
      <w:proofErr w:type="gramStart"/>
      <w:r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e.manager</w:t>
      </w:r>
      <w:proofErr w:type="gramEnd"/>
      <w:r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_id</w:t>
      </w:r>
      <w:proofErr w:type="spellEnd"/>
      <w:r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 xml:space="preserve"> = </w:t>
      </w:r>
      <w:proofErr w:type="spellStart"/>
      <w:r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m.emp_id</w:t>
      </w:r>
      <w:proofErr w:type="spellEnd"/>
      <w:r w:rsidR="00CC14E3"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;</w:t>
      </w:r>
    </w:p>
    <w:p w14:paraId="1E34632C" w14:textId="5ACD4CE0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</w:pPr>
    </w:p>
    <w:p w14:paraId="110B0891" w14:textId="2DC0FEBD" w:rsidR="00CC14E3" w:rsidRPr="001648DA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en-GB"/>
        </w:rPr>
      </w:pPr>
      <w:r w:rsidRPr="001648DA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en-GB"/>
        </w:rPr>
        <w:t>SOLUTION:</w:t>
      </w:r>
    </w:p>
    <w:p w14:paraId="69F19FA9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Total MapReduce CPU Time Spent: 9 seconds 150 msec</w:t>
      </w:r>
    </w:p>
    <w:p w14:paraId="758717F1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OK</w:t>
      </w:r>
    </w:p>
    <w:p w14:paraId="5AAE7AED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Adam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Steven</w:t>
      </w:r>
    </w:p>
    <w:p w14:paraId="72AEB208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Karen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Steven</w:t>
      </w:r>
    </w:p>
    <w:p w14:paraId="32F0D83D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Gerald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Steven</w:t>
      </w:r>
    </w:p>
    <w:p w14:paraId="5CA47566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John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Steven</w:t>
      </w:r>
    </w:p>
    <w:p w14:paraId="2C38B0B5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Eleni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Steven</w:t>
      </w:r>
    </w:p>
    <w:p w14:paraId="15DFE3C0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Lex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Steven</w:t>
      </w:r>
    </w:p>
    <w:p w14:paraId="493107FA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Michael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Steven</w:t>
      </w:r>
    </w:p>
    <w:p w14:paraId="790BE9BE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Matthew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Steven</w:t>
      </w:r>
    </w:p>
    <w:p w14:paraId="59131BC0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proofErr w:type="spellStart"/>
      <w:r w:rsidRPr="00486EC1">
        <w:rPr>
          <w:rFonts w:eastAsia="Times New Roman" w:cstheme="minorHAnsi"/>
          <w:sz w:val="28"/>
          <w:szCs w:val="28"/>
          <w:lang w:eastAsia="en-GB"/>
        </w:rPr>
        <w:t>Neena</w:t>
      </w:r>
      <w:proofErr w:type="spellEnd"/>
      <w:r w:rsidRPr="00486EC1">
        <w:rPr>
          <w:rFonts w:eastAsia="Times New Roman" w:cstheme="minorHAnsi"/>
          <w:sz w:val="28"/>
          <w:szCs w:val="28"/>
          <w:lang w:eastAsia="en-GB"/>
        </w:rPr>
        <w:tab/>
        <w:t>Steven</w:t>
      </w:r>
    </w:p>
    <w:p w14:paraId="4D1C8D29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Kevin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Steven</w:t>
      </w:r>
    </w:p>
    <w:p w14:paraId="5B6033C3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Den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Steven</w:t>
      </w:r>
    </w:p>
    <w:p w14:paraId="14AE9FD3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Shanta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Steven</w:t>
      </w:r>
    </w:p>
    <w:p w14:paraId="0A362F48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Payam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Steven</w:t>
      </w:r>
    </w:p>
    <w:p w14:paraId="5BC09786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Alberto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Steven</w:t>
      </w:r>
    </w:p>
    <w:p w14:paraId="0681DCA1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Nancy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</w:r>
      <w:proofErr w:type="spellStart"/>
      <w:r w:rsidRPr="00486EC1">
        <w:rPr>
          <w:rFonts w:eastAsia="Times New Roman" w:cstheme="minorHAnsi"/>
          <w:sz w:val="28"/>
          <w:szCs w:val="28"/>
          <w:lang w:eastAsia="en-GB"/>
        </w:rPr>
        <w:t>Neena</w:t>
      </w:r>
      <w:proofErr w:type="spellEnd"/>
    </w:p>
    <w:p w14:paraId="3EF9C403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Jennifer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</w:r>
      <w:proofErr w:type="spellStart"/>
      <w:r w:rsidRPr="00486EC1">
        <w:rPr>
          <w:rFonts w:eastAsia="Times New Roman" w:cstheme="minorHAnsi"/>
          <w:sz w:val="28"/>
          <w:szCs w:val="28"/>
          <w:lang w:eastAsia="en-GB"/>
        </w:rPr>
        <w:t>Neena</w:t>
      </w:r>
      <w:proofErr w:type="spellEnd"/>
    </w:p>
    <w:p w14:paraId="0EE1716C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Shelley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</w:r>
      <w:proofErr w:type="spellStart"/>
      <w:r w:rsidRPr="00486EC1">
        <w:rPr>
          <w:rFonts w:eastAsia="Times New Roman" w:cstheme="minorHAnsi"/>
          <w:sz w:val="28"/>
          <w:szCs w:val="28"/>
          <w:lang w:eastAsia="en-GB"/>
        </w:rPr>
        <w:t>Neena</w:t>
      </w:r>
      <w:proofErr w:type="spellEnd"/>
    </w:p>
    <w:p w14:paraId="79C8F6E6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Susan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</w:r>
      <w:proofErr w:type="spellStart"/>
      <w:r w:rsidRPr="00486EC1">
        <w:rPr>
          <w:rFonts w:eastAsia="Times New Roman" w:cstheme="minorHAnsi"/>
          <w:sz w:val="28"/>
          <w:szCs w:val="28"/>
          <w:lang w:eastAsia="en-GB"/>
        </w:rPr>
        <w:t>Neena</w:t>
      </w:r>
      <w:proofErr w:type="spellEnd"/>
    </w:p>
    <w:p w14:paraId="2DB4DE60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lastRenderedPageBreak/>
        <w:t>Hermann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</w:r>
      <w:proofErr w:type="spellStart"/>
      <w:r w:rsidRPr="00486EC1">
        <w:rPr>
          <w:rFonts w:eastAsia="Times New Roman" w:cstheme="minorHAnsi"/>
          <w:sz w:val="28"/>
          <w:szCs w:val="28"/>
          <w:lang w:eastAsia="en-GB"/>
        </w:rPr>
        <w:t>Neena</w:t>
      </w:r>
      <w:proofErr w:type="spellEnd"/>
    </w:p>
    <w:p w14:paraId="0EC3D66E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Alexander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Lex</w:t>
      </w:r>
    </w:p>
    <w:p w14:paraId="0A05ED5E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Valli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Alexander</w:t>
      </w:r>
    </w:p>
    <w:p w14:paraId="206FD37E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Diana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Alexander</w:t>
      </w:r>
    </w:p>
    <w:p w14:paraId="7D113FEB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Bruce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Alexander</w:t>
      </w:r>
    </w:p>
    <w:p w14:paraId="19CE0E96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David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Alexander</w:t>
      </w:r>
    </w:p>
    <w:p w14:paraId="11125FD8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Daniel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Nancy</w:t>
      </w:r>
    </w:p>
    <w:p w14:paraId="08F3A2A9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Luis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Nancy</w:t>
      </w:r>
    </w:p>
    <w:p w14:paraId="05B3E1EC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John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Nancy</w:t>
      </w:r>
    </w:p>
    <w:p w14:paraId="60EEDADF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Jose Manuel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Nancy</w:t>
      </w:r>
    </w:p>
    <w:p w14:paraId="464F896F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Ismael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Nancy</w:t>
      </w:r>
    </w:p>
    <w:p w14:paraId="74583ACB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proofErr w:type="spellStart"/>
      <w:r w:rsidRPr="00486EC1">
        <w:rPr>
          <w:rFonts w:eastAsia="Times New Roman" w:cstheme="minorHAnsi"/>
          <w:sz w:val="28"/>
          <w:szCs w:val="28"/>
          <w:lang w:eastAsia="en-GB"/>
        </w:rPr>
        <w:t>Sigal</w:t>
      </w:r>
      <w:proofErr w:type="spellEnd"/>
      <w:r w:rsidRPr="00486EC1">
        <w:rPr>
          <w:rFonts w:eastAsia="Times New Roman" w:cstheme="minorHAnsi"/>
          <w:sz w:val="28"/>
          <w:szCs w:val="28"/>
          <w:lang w:eastAsia="en-GB"/>
        </w:rPr>
        <w:tab/>
        <w:t>Den</w:t>
      </w:r>
    </w:p>
    <w:p w14:paraId="77D464EB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Guy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Den</w:t>
      </w:r>
    </w:p>
    <w:p w14:paraId="2A309038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Shelli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Den</w:t>
      </w:r>
    </w:p>
    <w:p w14:paraId="24199022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Karen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Den</w:t>
      </w:r>
    </w:p>
    <w:p w14:paraId="03BB2F63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Alexander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Den</w:t>
      </w:r>
    </w:p>
    <w:p w14:paraId="3F15A3EF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Girard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Matthew</w:t>
      </w:r>
    </w:p>
    <w:p w14:paraId="3C3EDFCA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Irene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Matthew</w:t>
      </w:r>
    </w:p>
    <w:p w14:paraId="531C2BA9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Winston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Matthew</w:t>
      </w:r>
    </w:p>
    <w:p w14:paraId="7AC3E615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James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Matthew</w:t>
      </w:r>
    </w:p>
    <w:p w14:paraId="485E9EDA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Julia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Matthew</w:t>
      </w:r>
    </w:p>
    <w:p w14:paraId="7100E856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Steven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Matthew</w:t>
      </w:r>
    </w:p>
    <w:p w14:paraId="4ADE0E99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Jean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Matthew</w:t>
      </w:r>
    </w:p>
    <w:p w14:paraId="43E2D807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Martha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Matthew</w:t>
      </w:r>
    </w:p>
    <w:p w14:paraId="70865337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proofErr w:type="spellStart"/>
      <w:r w:rsidRPr="00486EC1">
        <w:rPr>
          <w:rFonts w:eastAsia="Times New Roman" w:cstheme="minorHAnsi"/>
          <w:sz w:val="28"/>
          <w:szCs w:val="28"/>
          <w:lang w:eastAsia="en-GB"/>
        </w:rPr>
        <w:t>Mozhe</w:t>
      </w:r>
      <w:proofErr w:type="spellEnd"/>
      <w:r w:rsidRPr="00486EC1">
        <w:rPr>
          <w:rFonts w:eastAsia="Times New Roman" w:cstheme="minorHAnsi"/>
          <w:sz w:val="28"/>
          <w:szCs w:val="28"/>
          <w:lang w:eastAsia="en-GB"/>
        </w:rPr>
        <w:tab/>
        <w:t>Adam</w:t>
      </w:r>
    </w:p>
    <w:p w14:paraId="6C335A8A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Laura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Adam</w:t>
      </w:r>
    </w:p>
    <w:p w14:paraId="09256030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Julia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Adam</w:t>
      </w:r>
    </w:p>
    <w:p w14:paraId="79E7D53F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Anthony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Adam</w:t>
      </w:r>
    </w:p>
    <w:p w14:paraId="4DECBA7C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Nandita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Adam</w:t>
      </w:r>
    </w:p>
    <w:p w14:paraId="0DBB16C5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TJ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Adam</w:t>
      </w:r>
    </w:p>
    <w:p w14:paraId="5D65305F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James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Adam</w:t>
      </w:r>
    </w:p>
    <w:p w14:paraId="0DFD9E2E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Alexis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Adam</w:t>
      </w:r>
    </w:p>
    <w:p w14:paraId="55AA133E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Michael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Payam</w:t>
      </w:r>
    </w:p>
    <w:p w14:paraId="78B104C4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Kelly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Payam</w:t>
      </w:r>
    </w:p>
    <w:p w14:paraId="3A10CBD7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Jennifer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Payam</w:t>
      </w:r>
    </w:p>
    <w:p w14:paraId="3168BBAB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Timothy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Payam</w:t>
      </w:r>
    </w:p>
    <w:p w14:paraId="19F44A51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Randall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Payam</w:t>
      </w:r>
    </w:p>
    <w:p w14:paraId="4BD3CBEF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Jason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Payam</w:t>
      </w:r>
    </w:p>
    <w:p w14:paraId="174366BE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Hazel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Payam</w:t>
      </w:r>
    </w:p>
    <w:p w14:paraId="0FC9557A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Ki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Payam</w:t>
      </w:r>
    </w:p>
    <w:p w14:paraId="39E0E39D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lastRenderedPageBreak/>
        <w:t>John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Shanta</w:t>
      </w:r>
    </w:p>
    <w:p w14:paraId="0388E404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Renske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Shanta</w:t>
      </w:r>
    </w:p>
    <w:p w14:paraId="35A02919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Joshua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Shanta</w:t>
      </w:r>
    </w:p>
    <w:p w14:paraId="5C556E09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Sarah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Shanta</w:t>
      </w:r>
    </w:p>
    <w:p w14:paraId="546B33D3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Samuel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Shanta</w:t>
      </w:r>
    </w:p>
    <w:p w14:paraId="2FAFF65A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Britney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Shanta</w:t>
      </w:r>
    </w:p>
    <w:p w14:paraId="0C8AA63A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Vance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Shanta</w:t>
      </w:r>
    </w:p>
    <w:p w14:paraId="3E17B625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Stephen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Shanta</w:t>
      </w:r>
    </w:p>
    <w:p w14:paraId="2EB37053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Randall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Kevin</w:t>
      </w:r>
    </w:p>
    <w:p w14:paraId="34E8F38C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Alana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Kevin</w:t>
      </w:r>
    </w:p>
    <w:p w14:paraId="67D42211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Kevin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</w:r>
      <w:proofErr w:type="spellStart"/>
      <w:r w:rsidRPr="00486EC1">
        <w:rPr>
          <w:rFonts w:eastAsia="Times New Roman" w:cstheme="minorHAnsi"/>
          <w:sz w:val="28"/>
          <w:szCs w:val="28"/>
          <w:lang w:eastAsia="en-GB"/>
        </w:rPr>
        <w:t>Kevin</w:t>
      </w:r>
      <w:proofErr w:type="spellEnd"/>
    </w:p>
    <w:p w14:paraId="502BC8B5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Donald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Kevin</w:t>
      </w:r>
    </w:p>
    <w:p w14:paraId="3ABF9C20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Douglas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Kevin</w:t>
      </w:r>
    </w:p>
    <w:p w14:paraId="63D53F54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proofErr w:type="spellStart"/>
      <w:r w:rsidRPr="00486EC1">
        <w:rPr>
          <w:rFonts w:eastAsia="Times New Roman" w:cstheme="minorHAnsi"/>
          <w:sz w:val="28"/>
          <w:szCs w:val="28"/>
          <w:lang w:eastAsia="en-GB"/>
        </w:rPr>
        <w:t>Trenna</w:t>
      </w:r>
      <w:proofErr w:type="spellEnd"/>
      <w:r w:rsidRPr="00486EC1">
        <w:rPr>
          <w:rFonts w:eastAsia="Times New Roman" w:cstheme="minorHAnsi"/>
          <w:sz w:val="28"/>
          <w:szCs w:val="28"/>
          <w:lang w:eastAsia="en-GB"/>
        </w:rPr>
        <w:tab/>
        <w:t>Kevin</w:t>
      </w:r>
    </w:p>
    <w:p w14:paraId="06EB7334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Peter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Kevin</w:t>
      </w:r>
    </w:p>
    <w:p w14:paraId="11AF44C5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Curtis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Kevin</w:t>
      </w:r>
    </w:p>
    <w:p w14:paraId="0BEDF9DC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Christopher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John</w:t>
      </w:r>
    </w:p>
    <w:p w14:paraId="43971A8E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Oliver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John</w:t>
      </w:r>
    </w:p>
    <w:p w14:paraId="16E284D1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Nanette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John</w:t>
      </w:r>
    </w:p>
    <w:p w14:paraId="0B0E077E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Peter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John</w:t>
      </w:r>
    </w:p>
    <w:p w14:paraId="34421DC7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David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John</w:t>
      </w:r>
    </w:p>
    <w:p w14:paraId="677D2D30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Peter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John</w:t>
      </w:r>
    </w:p>
    <w:p w14:paraId="483B78BB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proofErr w:type="spellStart"/>
      <w:r w:rsidRPr="00486EC1">
        <w:rPr>
          <w:rFonts w:eastAsia="Times New Roman" w:cstheme="minorHAnsi"/>
          <w:sz w:val="28"/>
          <w:szCs w:val="28"/>
          <w:lang w:eastAsia="en-GB"/>
        </w:rPr>
        <w:t>Sarath</w:t>
      </w:r>
      <w:proofErr w:type="spellEnd"/>
      <w:r w:rsidRPr="00486EC1">
        <w:rPr>
          <w:rFonts w:eastAsia="Times New Roman" w:cstheme="minorHAnsi"/>
          <w:sz w:val="28"/>
          <w:szCs w:val="28"/>
          <w:lang w:eastAsia="en-GB"/>
        </w:rPr>
        <w:tab/>
        <w:t>Karen</w:t>
      </w:r>
    </w:p>
    <w:p w14:paraId="2C938629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Janette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Karen</w:t>
      </w:r>
    </w:p>
    <w:p w14:paraId="328E9FC6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Patrick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Karen</w:t>
      </w:r>
    </w:p>
    <w:p w14:paraId="24943058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Allan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Karen</w:t>
      </w:r>
    </w:p>
    <w:p w14:paraId="640F6966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Lindsey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Karen</w:t>
      </w:r>
    </w:p>
    <w:p w14:paraId="3E4B4832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Louise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Karen</w:t>
      </w:r>
    </w:p>
    <w:p w14:paraId="691D6D58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Clara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Alberto</w:t>
      </w:r>
    </w:p>
    <w:p w14:paraId="28F8B83D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David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Alberto</w:t>
      </w:r>
    </w:p>
    <w:p w14:paraId="68C0CBE2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Danielle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Alberto</w:t>
      </w:r>
    </w:p>
    <w:p w14:paraId="475A8121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Amit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Alberto</w:t>
      </w:r>
    </w:p>
    <w:p w14:paraId="7618BBA2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proofErr w:type="spellStart"/>
      <w:r w:rsidRPr="00486EC1">
        <w:rPr>
          <w:rFonts w:eastAsia="Times New Roman" w:cstheme="minorHAnsi"/>
          <w:sz w:val="28"/>
          <w:szCs w:val="28"/>
          <w:lang w:eastAsia="en-GB"/>
        </w:rPr>
        <w:t>Mattea</w:t>
      </w:r>
      <w:proofErr w:type="spellEnd"/>
      <w:r w:rsidRPr="00486EC1">
        <w:rPr>
          <w:rFonts w:eastAsia="Times New Roman" w:cstheme="minorHAnsi"/>
          <w:sz w:val="28"/>
          <w:szCs w:val="28"/>
          <w:lang w:eastAsia="en-GB"/>
        </w:rPr>
        <w:tab/>
        <w:t>Alberto</w:t>
      </w:r>
    </w:p>
    <w:p w14:paraId="2DE31E3A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Sundar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Alberto</w:t>
      </w:r>
    </w:p>
    <w:p w14:paraId="7D0B71F4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William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Gerald</w:t>
      </w:r>
    </w:p>
    <w:p w14:paraId="3B1FAA82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Tayler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Gerald</w:t>
      </w:r>
    </w:p>
    <w:p w14:paraId="48DD0349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Harrison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Gerald</w:t>
      </w:r>
    </w:p>
    <w:p w14:paraId="61D3DAFD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Lisa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Gerald</w:t>
      </w:r>
    </w:p>
    <w:p w14:paraId="17850317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proofErr w:type="spellStart"/>
      <w:r w:rsidRPr="00486EC1">
        <w:rPr>
          <w:rFonts w:eastAsia="Times New Roman" w:cstheme="minorHAnsi"/>
          <w:sz w:val="28"/>
          <w:szCs w:val="28"/>
          <w:lang w:eastAsia="en-GB"/>
        </w:rPr>
        <w:t>Sundita</w:t>
      </w:r>
      <w:proofErr w:type="spellEnd"/>
      <w:r w:rsidRPr="00486EC1">
        <w:rPr>
          <w:rFonts w:eastAsia="Times New Roman" w:cstheme="minorHAnsi"/>
          <w:sz w:val="28"/>
          <w:szCs w:val="28"/>
          <w:lang w:eastAsia="en-GB"/>
        </w:rPr>
        <w:tab/>
        <w:t>Gerald</w:t>
      </w:r>
    </w:p>
    <w:p w14:paraId="64D44166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Elizabeth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Gerald</w:t>
      </w:r>
    </w:p>
    <w:p w14:paraId="3DDDE12A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lastRenderedPageBreak/>
        <w:t>Jonathon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Eleni</w:t>
      </w:r>
    </w:p>
    <w:p w14:paraId="0413CC72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Charles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Eleni</w:t>
      </w:r>
    </w:p>
    <w:p w14:paraId="0696F022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Ellen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Eleni</w:t>
      </w:r>
    </w:p>
    <w:p w14:paraId="6786FD19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proofErr w:type="spellStart"/>
      <w:r w:rsidRPr="00486EC1">
        <w:rPr>
          <w:rFonts w:eastAsia="Times New Roman" w:cstheme="minorHAnsi"/>
          <w:sz w:val="28"/>
          <w:szCs w:val="28"/>
          <w:lang w:eastAsia="en-GB"/>
        </w:rPr>
        <w:t>Kimberely</w:t>
      </w:r>
      <w:proofErr w:type="spellEnd"/>
      <w:r w:rsidRPr="00486EC1">
        <w:rPr>
          <w:rFonts w:eastAsia="Times New Roman" w:cstheme="minorHAnsi"/>
          <w:sz w:val="28"/>
          <w:szCs w:val="28"/>
          <w:lang w:eastAsia="en-GB"/>
        </w:rPr>
        <w:tab/>
        <w:t>Eleni</w:t>
      </w:r>
    </w:p>
    <w:p w14:paraId="40A8A37D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Alyssa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Eleni</w:t>
      </w:r>
    </w:p>
    <w:p w14:paraId="2094D278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Jack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Eleni</w:t>
      </w:r>
    </w:p>
    <w:p w14:paraId="085B1A31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Pat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Michael</w:t>
      </w:r>
    </w:p>
    <w:p w14:paraId="2A08800D" w14:textId="77777777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William</w:t>
      </w:r>
      <w:r w:rsidRPr="00486EC1">
        <w:rPr>
          <w:rFonts w:eastAsia="Times New Roman" w:cstheme="minorHAnsi"/>
          <w:sz w:val="28"/>
          <w:szCs w:val="28"/>
          <w:lang w:eastAsia="en-GB"/>
        </w:rPr>
        <w:tab/>
        <w:t>Shelley</w:t>
      </w:r>
    </w:p>
    <w:p w14:paraId="5FF974D2" w14:textId="232539AF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en-GB"/>
        </w:rPr>
      </w:pPr>
      <w:r w:rsidRPr="00486EC1">
        <w:rPr>
          <w:rFonts w:eastAsia="Times New Roman" w:cstheme="minorHAnsi"/>
          <w:sz w:val="28"/>
          <w:szCs w:val="28"/>
          <w:lang w:eastAsia="en-GB"/>
        </w:rPr>
        <w:t>Time taken: 37.126 seconds</w:t>
      </w:r>
    </w:p>
    <w:p w14:paraId="7FDC7871" w14:textId="77777777" w:rsidR="008F1AF7" w:rsidRPr="00486EC1" w:rsidRDefault="008F1AF7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</w:p>
    <w:p w14:paraId="59C3BD7D" w14:textId="77777777" w:rsidR="00CC14E3" w:rsidRPr="00486EC1" w:rsidRDefault="008F1AF7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br/>
        <w:t>b. Employee Name and Department Name (the employee belongs to)</w:t>
      </w:r>
    </w:p>
    <w:p w14:paraId="470F5B63" w14:textId="77777777" w:rsidR="00CC14E3" w:rsidRPr="00486EC1" w:rsidRDefault="00CC14E3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</w:p>
    <w:p w14:paraId="4AAE9AC1" w14:textId="4B8A0833" w:rsidR="00CC14E3" w:rsidRPr="00486EC1" w:rsidRDefault="00CC14E3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create table emp (</w:t>
      </w:r>
      <w:proofErr w:type="spellStart"/>
      <w:r w:rsidRPr="00486EC1">
        <w:rPr>
          <w:rFonts w:cstheme="minorHAnsi"/>
          <w:color w:val="3C4043"/>
          <w:spacing w:val="3"/>
          <w:sz w:val="28"/>
          <w:szCs w:val="28"/>
        </w:rPr>
        <w:t>emp_id</w:t>
      </w:r>
      <w:proofErr w:type="spellEnd"/>
      <w:r w:rsidRPr="00486EC1">
        <w:rPr>
          <w:rFonts w:cstheme="minorHAnsi"/>
          <w:color w:val="3C4043"/>
          <w:spacing w:val="3"/>
          <w:sz w:val="28"/>
          <w:szCs w:val="28"/>
        </w:rPr>
        <w:t xml:space="preserve"> int, </w:t>
      </w:r>
      <w:proofErr w:type="spellStart"/>
      <w:r w:rsidRPr="00486EC1">
        <w:rPr>
          <w:rFonts w:cstheme="minorHAnsi"/>
          <w:color w:val="3C4043"/>
          <w:spacing w:val="3"/>
          <w:sz w:val="28"/>
          <w:szCs w:val="28"/>
        </w:rPr>
        <w:t>first_name</w:t>
      </w:r>
      <w:proofErr w:type="spellEnd"/>
      <w:r w:rsidRPr="00486EC1">
        <w:rPr>
          <w:rFonts w:cstheme="minorHAnsi"/>
          <w:color w:val="3C4043"/>
          <w:spacing w:val="3"/>
          <w:sz w:val="28"/>
          <w:szCs w:val="28"/>
        </w:rPr>
        <w:t xml:space="preserve"> string, salary float, </w:t>
      </w:r>
      <w:proofErr w:type="spellStart"/>
      <w:r w:rsidRPr="00486EC1">
        <w:rPr>
          <w:rFonts w:cstheme="minorHAnsi"/>
          <w:color w:val="3C4043"/>
          <w:spacing w:val="3"/>
          <w:sz w:val="28"/>
          <w:szCs w:val="28"/>
        </w:rPr>
        <w:t>department_id</w:t>
      </w:r>
      <w:proofErr w:type="spellEnd"/>
      <w:r w:rsidRPr="00486EC1">
        <w:rPr>
          <w:rFonts w:cstheme="minorHAnsi"/>
          <w:color w:val="3C4043"/>
          <w:spacing w:val="3"/>
          <w:sz w:val="28"/>
          <w:szCs w:val="28"/>
        </w:rPr>
        <w:t xml:space="preserve"> int, </w:t>
      </w:r>
      <w:proofErr w:type="spellStart"/>
      <w:r w:rsidRPr="00486EC1">
        <w:rPr>
          <w:rFonts w:cstheme="minorHAnsi"/>
          <w:color w:val="3C4043"/>
          <w:spacing w:val="3"/>
          <w:sz w:val="28"/>
          <w:szCs w:val="28"/>
        </w:rPr>
        <w:t>department_name</w:t>
      </w:r>
      <w:proofErr w:type="spellEnd"/>
      <w:r w:rsidRPr="00486EC1">
        <w:rPr>
          <w:rFonts w:cstheme="minorHAnsi"/>
          <w:color w:val="3C4043"/>
          <w:spacing w:val="3"/>
          <w:sz w:val="28"/>
          <w:szCs w:val="28"/>
        </w:rPr>
        <w:t xml:space="preserve"> string, </w:t>
      </w:r>
      <w:proofErr w:type="spellStart"/>
      <w:r w:rsidRPr="00486EC1">
        <w:rPr>
          <w:rFonts w:cstheme="minorHAnsi"/>
          <w:color w:val="3C4043"/>
          <w:spacing w:val="3"/>
          <w:sz w:val="28"/>
          <w:szCs w:val="28"/>
        </w:rPr>
        <w:t>location_id</w:t>
      </w:r>
      <w:proofErr w:type="spellEnd"/>
      <w:r w:rsidRPr="00486EC1">
        <w:rPr>
          <w:rFonts w:cstheme="minorHAnsi"/>
          <w:color w:val="3C4043"/>
          <w:spacing w:val="3"/>
          <w:sz w:val="28"/>
          <w:szCs w:val="28"/>
        </w:rPr>
        <w:t xml:space="preserve"> int, city string, </w:t>
      </w:r>
      <w:proofErr w:type="spellStart"/>
      <w:r w:rsidRPr="00486EC1">
        <w:rPr>
          <w:rFonts w:cstheme="minorHAnsi"/>
          <w:color w:val="3C4043"/>
          <w:spacing w:val="3"/>
          <w:sz w:val="28"/>
          <w:szCs w:val="28"/>
        </w:rPr>
        <w:t>country_id</w:t>
      </w:r>
      <w:proofErr w:type="spellEnd"/>
      <w:r w:rsidRPr="00486EC1">
        <w:rPr>
          <w:rFonts w:cstheme="minorHAnsi"/>
          <w:color w:val="3C4043"/>
          <w:spacing w:val="3"/>
          <w:sz w:val="28"/>
          <w:szCs w:val="28"/>
        </w:rPr>
        <w:t xml:space="preserve"> int, </w:t>
      </w:r>
      <w:proofErr w:type="spellStart"/>
      <w:r w:rsidRPr="00486EC1">
        <w:rPr>
          <w:rFonts w:cstheme="minorHAnsi"/>
          <w:color w:val="3C4043"/>
          <w:spacing w:val="3"/>
          <w:sz w:val="28"/>
          <w:szCs w:val="28"/>
        </w:rPr>
        <w:t>country_name</w:t>
      </w:r>
      <w:proofErr w:type="spellEnd"/>
      <w:r w:rsidRPr="00486EC1">
        <w:rPr>
          <w:rFonts w:cstheme="minorHAnsi"/>
          <w:color w:val="3C4043"/>
          <w:spacing w:val="3"/>
          <w:sz w:val="28"/>
          <w:szCs w:val="28"/>
        </w:rPr>
        <w:t xml:space="preserve"> string) row format delimited fields terminated by ',</w:t>
      </w:r>
      <w:proofErr w:type="gramStart"/>
      <w:r w:rsidRPr="00486EC1">
        <w:rPr>
          <w:rFonts w:cstheme="minorHAnsi"/>
          <w:color w:val="3C4043"/>
          <w:spacing w:val="3"/>
          <w:sz w:val="28"/>
          <w:szCs w:val="28"/>
        </w:rPr>
        <w:t>';</w:t>
      </w:r>
      <w:proofErr w:type="gramEnd"/>
    </w:p>
    <w:p w14:paraId="1C7EE7A9" w14:textId="24A420C9" w:rsidR="00CC14E3" w:rsidRPr="00486EC1" w:rsidRDefault="00CC14E3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</w:p>
    <w:p w14:paraId="478A896C" w14:textId="4FEF93FA" w:rsidR="00CC14E3" w:rsidRPr="001648DA" w:rsidRDefault="00CC14E3" w:rsidP="00967269">
      <w:pPr>
        <w:pStyle w:val="ListParagraph"/>
        <w:rPr>
          <w:rFonts w:cstheme="minorHAnsi"/>
          <w:b/>
          <w:bCs/>
          <w:color w:val="3C4043"/>
          <w:spacing w:val="3"/>
          <w:sz w:val="28"/>
          <w:szCs w:val="28"/>
        </w:rPr>
      </w:pPr>
      <w:r w:rsidRPr="001648DA">
        <w:rPr>
          <w:rFonts w:cstheme="minorHAnsi"/>
          <w:b/>
          <w:bCs/>
          <w:color w:val="3C4043"/>
          <w:spacing w:val="3"/>
          <w:sz w:val="28"/>
          <w:szCs w:val="28"/>
        </w:rPr>
        <w:t>QUERY:</w:t>
      </w:r>
    </w:p>
    <w:p w14:paraId="350CB21E" w14:textId="77777777" w:rsidR="00CC14E3" w:rsidRPr="00486EC1" w:rsidRDefault="00CC14E3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</w:p>
    <w:p w14:paraId="2150C163" w14:textId="6FEC717A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</w:pPr>
      <w:r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 xml:space="preserve">SELECT </w:t>
      </w:r>
      <w:proofErr w:type="spellStart"/>
      <w:proofErr w:type="gramStart"/>
      <w:r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e.first</w:t>
      </w:r>
      <w:proofErr w:type="gramEnd"/>
      <w:r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_name</w:t>
      </w:r>
      <w:proofErr w:type="spellEnd"/>
      <w:r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 xml:space="preserve">, </w:t>
      </w:r>
      <w:proofErr w:type="spellStart"/>
      <w:r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e.department_name</w:t>
      </w:r>
      <w:proofErr w:type="spellEnd"/>
      <w:r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 xml:space="preserve"> AS department</w:t>
      </w:r>
    </w:p>
    <w:p w14:paraId="53A068F5" w14:textId="61BEC19C" w:rsidR="00CC14E3" w:rsidRPr="00486EC1" w:rsidRDefault="00CC14E3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</w:pPr>
      <w:r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 xml:space="preserve">FROM   emp </w:t>
      </w:r>
      <w:proofErr w:type="gramStart"/>
      <w:r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e;</w:t>
      </w:r>
      <w:proofErr w:type="gramEnd"/>
    </w:p>
    <w:p w14:paraId="5C475F90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</w:p>
    <w:p w14:paraId="789F75DB" w14:textId="77777777" w:rsidR="00D018FB" w:rsidRPr="001648DA" w:rsidRDefault="00D018FB" w:rsidP="00967269">
      <w:pPr>
        <w:pStyle w:val="ListParagraph"/>
        <w:rPr>
          <w:rFonts w:cstheme="minorHAnsi"/>
          <w:b/>
          <w:bCs/>
          <w:color w:val="3C4043"/>
          <w:spacing w:val="3"/>
          <w:sz w:val="28"/>
          <w:szCs w:val="28"/>
        </w:rPr>
      </w:pPr>
      <w:r w:rsidRPr="001648DA">
        <w:rPr>
          <w:rFonts w:cstheme="minorHAnsi"/>
          <w:b/>
          <w:bCs/>
          <w:color w:val="3C4043"/>
          <w:spacing w:val="3"/>
          <w:sz w:val="28"/>
          <w:szCs w:val="28"/>
        </w:rPr>
        <w:t>SOLUTION:</w:t>
      </w:r>
    </w:p>
    <w:p w14:paraId="139A7BB6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OK</w:t>
      </w:r>
    </w:p>
    <w:p w14:paraId="2888AA2B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Steven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Executive</w:t>
      </w:r>
    </w:p>
    <w:p w14:paraId="1DF4FE2D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proofErr w:type="spellStart"/>
      <w:r w:rsidRPr="00486EC1">
        <w:rPr>
          <w:rFonts w:cstheme="minorHAnsi"/>
          <w:color w:val="3C4043"/>
          <w:spacing w:val="3"/>
          <w:sz w:val="28"/>
          <w:szCs w:val="28"/>
        </w:rPr>
        <w:t>Neena</w:t>
      </w:r>
      <w:proofErr w:type="spellEnd"/>
      <w:r w:rsidRPr="00486EC1">
        <w:rPr>
          <w:rFonts w:cstheme="minorHAnsi"/>
          <w:color w:val="3C4043"/>
          <w:spacing w:val="3"/>
          <w:sz w:val="28"/>
          <w:szCs w:val="28"/>
        </w:rPr>
        <w:tab/>
        <w:t>Executive</w:t>
      </w:r>
    </w:p>
    <w:p w14:paraId="5AC7D3EC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Lex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Executive</w:t>
      </w:r>
    </w:p>
    <w:p w14:paraId="3F19DAD4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Alexander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IT</w:t>
      </w:r>
    </w:p>
    <w:p w14:paraId="5DECC58A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Bruce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IT</w:t>
      </w:r>
    </w:p>
    <w:p w14:paraId="5F6326C2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David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IT</w:t>
      </w:r>
    </w:p>
    <w:p w14:paraId="79D2C254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Valli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IT</w:t>
      </w:r>
    </w:p>
    <w:p w14:paraId="25761943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Diana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IT</w:t>
      </w:r>
    </w:p>
    <w:p w14:paraId="3EB3E5D9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Nancy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Finance</w:t>
      </w:r>
    </w:p>
    <w:p w14:paraId="16858CC0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Daniel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Finance</w:t>
      </w:r>
    </w:p>
    <w:p w14:paraId="1C757034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John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Finance</w:t>
      </w:r>
    </w:p>
    <w:p w14:paraId="605E352F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Ismael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Finance</w:t>
      </w:r>
    </w:p>
    <w:p w14:paraId="192B320E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Jose Manuel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Finance</w:t>
      </w:r>
    </w:p>
    <w:p w14:paraId="292BFEBB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lastRenderedPageBreak/>
        <w:t>Luis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Finance</w:t>
      </w:r>
    </w:p>
    <w:p w14:paraId="17D815E4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Den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Purchasing</w:t>
      </w:r>
    </w:p>
    <w:p w14:paraId="57CC8A04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Alexander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Purchasing</w:t>
      </w:r>
    </w:p>
    <w:p w14:paraId="5CD7B283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Shelli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Purchasing</w:t>
      </w:r>
    </w:p>
    <w:p w14:paraId="59E83D7B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proofErr w:type="spellStart"/>
      <w:r w:rsidRPr="00486EC1">
        <w:rPr>
          <w:rFonts w:cstheme="minorHAnsi"/>
          <w:color w:val="3C4043"/>
          <w:spacing w:val="3"/>
          <w:sz w:val="28"/>
          <w:szCs w:val="28"/>
        </w:rPr>
        <w:t>Sigal</w:t>
      </w:r>
      <w:proofErr w:type="spellEnd"/>
      <w:r w:rsidRPr="00486EC1">
        <w:rPr>
          <w:rFonts w:cstheme="minorHAnsi"/>
          <w:color w:val="3C4043"/>
          <w:spacing w:val="3"/>
          <w:sz w:val="28"/>
          <w:szCs w:val="28"/>
        </w:rPr>
        <w:tab/>
        <w:t>Purchasing</w:t>
      </w:r>
    </w:p>
    <w:p w14:paraId="3D8B751F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Guy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Purchasing</w:t>
      </w:r>
    </w:p>
    <w:p w14:paraId="2A18ED25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Karen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Purchasing</w:t>
      </w:r>
    </w:p>
    <w:p w14:paraId="194E77D7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Matthew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72582CF3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Adam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3BC148CF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Payam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011301A6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Shanta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5132E59E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Kevin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289FAD9A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Julia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10D3ABAA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Irene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236D4D82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James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33434945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Steven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375EBC20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Laura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4863EC38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proofErr w:type="spellStart"/>
      <w:r w:rsidRPr="00486EC1">
        <w:rPr>
          <w:rFonts w:cstheme="minorHAnsi"/>
          <w:color w:val="3C4043"/>
          <w:spacing w:val="3"/>
          <w:sz w:val="28"/>
          <w:szCs w:val="28"/>
        </w:rPr>
        <w:t>Mozhe</w:t>
      </w:r>
      <w:proofErr w:type="spellEnd"/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3C69FCF5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James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491A09F6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TJ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06FCFCBC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Jason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32786E06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Michael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512198B9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Ki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10ECC20F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Hazel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65DD6C8C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Renske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7A9A326A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Stephen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088CFA82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John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2372F338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Joshua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0BE96258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proofErr w:type="spellStart"/>
      <w:r w:rsidRPr="00486EC1">
        <w:rPr>
          <w:rFonts w:cstheme="minorHAnsi"/>
          <w:color w:val="3C4043"/>
          <w:spacing w:val="3"/>
          <w:sz w:val="28"/>
          <w:szCs w:val="28"/>
        </w:rPr>
        <w:t>Trenna</w:t>
      </w:r>
      <w:proofErr w:type="spellEnd"/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136E89E3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Curtis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12AC7A9F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Randall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7DE8DF3A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Peter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69C8C07C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John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ales</w:t>
      </w:r>
    </w:p>
    <w:p w14:paraId="558D3E2C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Karen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ales</w:t>
      </w:r>
    </w:p>
    <w:p w14:paraId="2696F1C2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Alberto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ales</w:t>
      </w:r>
    </w:p>
    <w:p w14:paraId="07C555CE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Gerald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ales</w:t>
      </w:r>
    </w:p>
    <w:p w14:paraId="38796766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Eleni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ales</w:t>
      </w:r>
    </w:p>
    <w:p w14:paraId="24808A4D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lastRenderedPageBreak/>
        <w:t>Peter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ales</w:t>
      </w:r>
    </w:p>
    <w:p w14:paraId="72466211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David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ales</w:t>
      </w:r>
    </w:p>
    <w:p w14:paraId="112D2BED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Peter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ales</w:t>
      </w:r>
    </w:p>
    <w:p w14:paraId="0CFADF6B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Christopher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ales</w:t>
      </w:r>
    </w:p>
    <w:p w14:paraId="0F59C7D1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Nanette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ales</w:t>
      </w:r>
    </w:p>
    <w:p w14:paraId="02535C65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Oliver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ales</w:t>
      </w:r>
    </w:p>
    <w:p w14:paraId="530C3C66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Janette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ales</w:t>
      </w:r>
    </w:p>
    <w:p w14:paraId="1775E742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Patrick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ales</w:t>
      </w:r>
    </w:p>
    <w:p w14:paraId="21357D0F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Allan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ales</w:t>
      </w:r>
    </w:p>
    <w:p w14:paraId="1C0B7720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Lindsey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ales</w:t>
      </w:r>
    </w:p>
    <w:p w14:paraId="7EE5D5D2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Louise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ales</w:t>
      </w:r>
    </w:p>
    <w:p w14:paraId="5248D944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proofErr w:type="spellStart"/>
      <w:r w:rsidRPr="00486EC1">
        <w:rPr>
          <w:rFonts w:cstheme="minorHAnsi"/>
          <w:color w:val="3C4043"/>
          <w:spacing w:val="3"/>
          <w:sz w:val="28"/>
          <w:szCs w:val="28"/>
        </w:rPr>
        <w:t>Sarath</w:t>
      </w:r>
      <w:proofErr w:type="spellEnd"/>
      <w:r w:rsidRPr="00486EC1">
        <w:rPr>
          <w:rFonts w:cstheme="minorHAnsi"/>
          <w:color w:val="3C4043"/>
          <w:spacing w:val="3"/>
          <w:sz w:val="28"/>
          <w:szCs w:val="28"/>
        </w:rPr>
        <w:tab/>
        <w:t>Sales</w:t>
      </w:r>
    </w:p>
    <w:p w14:paraId="4FC3E8D5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Clara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ales</w:t>
      </w:r>
    </w:p>
    <w:p w14:paraId="29C81922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Danielle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ales</w:t>
      </w:r>
    </w:p>
    <w:p w14:paraId="7C78FA73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proofErr w:type="spellStart"/>
      <w:r w:rsidRPr="00486EC1">
        <w:rPr>
          <w:rFonts w:cstheme="minorHAnsi"/>
          <w:color w:val="3C4043"/>
          <w:spacing w:val="3"/>
          <w:sz w:val="28"/>
          <w:szCs w:val="28"/>
        </w:rPr>
        <w:t>Mattea</w:t>
      </w:r>
      <w:proofErr w:type="spellEnd"/>
      <w:r w:rsidRPr="00486EC1">
        <w:rPr>
          <w:rFonts w:cstheme="minorHAnsi"/>
          <w:color w:val="3C4043"/>
          <w:spacing w:val="3"/>
          <w:sz w:val="28"/>
          <w:szCs w:val="28"/>
        </w:rPr>
        <w:tab/>
        <w:t>Sales</w:t>
      </w:r>
    </w:p>
    <w:p w14:paraId="482D0A75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David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ales</w:t>
      </w:r>
    </w:p>
    <w:p w14:paraId="02F70DF0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Sundar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ales</w:t>
      </w:r>
    </w:p>
    <w:p w14:paraId="5ADE6516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Amit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ales</w:t>
      </w:r>
    </w:p>
    <w:p w14:paraId="20D8DFFA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Lisa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ales</w:t>
      </w:r>
    </w:p>
    <w:p w14:paraId="3B154247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Harrison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ales</w:t>
      </w:r>
    </w:p>
    <w:p w14:paraId="399C6A12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Tayler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ales</w:t>
      </w:r>
    </w:p>
    <w:p w14:paraId="409E0AEF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William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ales</w:t>
      </w:r>
    </w:p>
    <w:p w14:paraId="0A1636DD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Elizabeth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ales</w:t>
      </w:r>
    </w:p>
    <w:p w14:paraId="11436D11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proofErr w:type="spellStart"/>
      <w:r w:rsidRPr="00486EC1">
        <w:rPr>
          <w:rFonts w:cstheme="minorHAnsi"/>
          <w:color w:val="3C4043"/>
          <w:spacing w:val="3"/>
          <w:sz w:val="28"/>
          <w:szCs w:val="28"/>
        </w:rPr>
        <w:t>Sundita</w:t>
      </w:r>
      <w:proofErr w:type="spellEnd"/>
      <w:r w:rsidRPr="00486EC1">
        <w:rPr>
          <w:rFonts w:cstheme="minorHAnsi"/>
          <w:color w:val="3C4043"/>
          <w:spacing w:val="3"/>
          <w:sz w:val="28"/>
          <w:szCs w:val="28"/>
        </w:rPr>
        <w:tab/>
        <w:t>Sales</w:t>
      </w:r>
    </w:p>
    <w:p w14:paraId="62BBE22A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Ellen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ales</w:t>
      </w:r>
    </w:p>
    <w:p w14:paraId="5CE05FEA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Alyssa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ales</w:t>
      </w:r>
    </w:p>
    <w:p w14:paraId="26CC7B1C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Jonathon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ales</w:t>
      </w:r>
    </w:p>
    <w:p w14:paraId="0D9BB89E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Jack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ales</w:t>
      </w:r>
    </w:p>
    <w:p w14:paraId="2A0637E7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Charles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ales</w:t>
      </w:r>
    </w:p>
    <w:p w14:paraId="4B9B5CBA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Winston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2241342C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Jean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3A7B4557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Martha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261FEDC7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Girard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31F1B699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Nandita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20F6D41D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Alexis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38342FC8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Julia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4519DDED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Anthony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0C63B7E0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lastRenderedPageBreak/>
        <w:t>Kelly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6891B9A1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Jennifer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398B4A9A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Timothy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2FB9CC1D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Randall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05D84A08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Sarah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559CD20C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Britney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7C32F896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Samuel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4A7797B7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Vance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69041FD2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Alana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5E459B0C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Kevin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2F59FA72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Donald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29E9AE26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Douglas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Shipping</w:t>
      </w:r>
    </w:p>
    <w:p w14:paraId="04CAAD44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Jennifer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Administration</w:t>
      </w:r>
    </w:p>
    <w:p w14:paraId="6E65CBCA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Michael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Marketing</w:t>
      </w:r>
    </w:p>
    <w:p w14:paraId="5247E62A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Pat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Marketing</w:t>
      </w:r>
    </w:p>
    <w:p w14:paraId="2B55B4BF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Susan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Human Resources</w:t>
      </w:r>
    </w:p>
    <w:p w14:paraId="1203D4E9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Hermann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Public Relations</w:t>
      </w:r>
    </w:p>
    <w:p w14:paraId="380BBA19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Shelley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Accounting</w:t>
      </w:r>
    </w:p>
    <w:p w14:paraId="34EF278D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William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Accounting</w:t>
      </w:r>
    </w:p>
    <w:p w14:paraId="147B5917" w14:textId="77777777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Time taken: 41.262 seconds</w:t>
      </w:r>
    </w:p>
    <w:p w14:paraId="51551ED8" w14:textId="77777777" w:rsidR="00D018FB" w:rsidRPr="00486EC1" w:rsidRDefault="008F1AF7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br/>
        <w:t>c. Country name and region name (country belongs to)</w:t>
      </w:r>
    </w:p>
    <w:p w14:paraId="463DD4EC" w14:textId="3806A319" w:rsidR="00D018FB" w:rsidRPr="00486EC1" w:rsidRDefault="00D018FB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</w:p>
    <w:p w14:paraId="71ABB758" w14:textId="042AF1D8" w:rsidR="00486EC1" w:rsidRPr="00486EC1" w:rsidRDefault="00486EC1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proofErr w:type="gramStart"/>
      <w:r w:rsidRPr="001648DA">
        <w:rPr>
          <w:rFonts w:cstheme="minorHAnsi"/>
          <w:b/>
          <w:bCs/>
          <w:color w:val="3C4043"/>
          <w:spacing w:val="3"/>
          <w:sz w:val="28"/>
          <w:szCs w:val="28"/>
        </w:rPr>
        <w:t>SQOOP</w:t>
      </w:r>
      <w:r w:rsidRPr="00486EC1">
        <w:rPr>
          <w:rFonts w:cstheme="minorHAnsi"/>
          <w:color w:val="3C4043"/>
          <w:spacing w:val="3"/>
          <w:sz w:val="28"/>
          <w:szCs w:val="28"/>
        </w:rPr>
        <w:t xml:space="preserve"> :</w:t>
      </w:r>
      <w:proofErr w:type="gramEnd"/>
    </w:p>
    <w:p w14:paraId="7E8C9B32" w14:textId="40EE3FB0" w:rsidR="00486EC1" w:rsidRPr="00486EC1" w:rsidRDefault="00486EC1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proofErr w:type="spellStart"/>
      <w:r w:rsidRPr="00486EC1">
        <w:rPr>
          <w:rFonts w:cstheme="minorHAnsi"/>
          <w:color w:val="3C4043"/>
          <w:spacing w:val="3"/>
          <w:sz w:val="28"/>
          <w:szCs w:val="28"/>
        </w:rPr>
        <w:t>sqoop</w:t>
      </w:r>
      <w:proofErr w:type="spellEnd"/>
      <w:r w:rsidRPr="00486EC1">
        <w:rPr>
          <w:rFonts w:cstheme="minorHAnsi"/>
          <w:color w:val="3C4043"/>
          <w:spacing w:val="3"/>
          <w:sz w:val="28"/>
          <w:szCs w:val="28"/>
        </w:rPr>
        <w:t xml:space="preserve"> import --connect </w:t>
      </w:r>
      <w:proofErr w:type="spellStart"/>
      <w:proofErr w:type="gramStart"/>
      <w:r w:rsidRPr="00486EC1">
        <w:rPr>
          <w:rFonts w:cstheme="minorHAnsi"/>
          <w:color w:val="3C4043"/>
          <w:spacing w:val="3"/>
          <w:sz w:val="28"/>
          <w:szCs w:val="28"/>
        </w:rPr>
        <w:t>jdbc:mysql</w:t>
      </w:r>
      <w:proofErr w:type="spellEnd"/>
      <w:r w:rsidRPr="00486EC1">
        <w:rPr>
          <w:rFonts w:cstheme="minorHAnsi"/>
          <w:color w:val="3C4043"/>
          <w:spacing w:val="3"/>
          <w:sz w:val="28"/>
          <w:szCs w:val="28"/>
        </w:rPr>
        <w:t>://localhost/hr</w:t>
      </w:r>
      <w:proofErr w:type="gramEnd"/>
      <w:r w:rsidRPr="00486EC1">
        <w:rPr>
          <w:rFonts w:cstheme="minorHAnsi"/>
          <w:color w:val="3C4043"/>
          <w:spacing w:val="3"/>
          <w:sz w:val="28"/>
          <w:szCs w:val="28"/>
        </w:rPr>
        <w:t xml:space="preserve"> --table departments --target-</w:t>
      </w:r>
      <w:proofErr w:type="spellStart"/>
      <w:r w:rsidRPr="00486EC1">
        <w:rPr>
          <w:rFonts w:cstheme="minorHAnsi"/>
          <w:color w:val="3C4043"/>
          <w:spacing w:val="3"/>
          <w:sz w:val="28"/>
          <w:szCs w:val="28"/>
        </w:rPr>
        <w:t>dir</w:t>
      </w:r>
      <w:proofErr w:type="spellEnd"/>
      <w:r w:rsidRPr="00486EC1">
        <w:rPr>
          <w:rFonts w:cstheme="minorHAnsi"/>
          <w:color w:val="3C4043"/>
          <w:spacing w:val="3"/>
          <w:sz w:val="28"/>
          <w:szCs w:val="28"/>
        </w:rPr>
        <w:t xml:space="preserve"> /dept --username root -m 1;</w:t>
      </w:r>
    </w:p>
    <w:p w14:paraId="56C38791" w14:textId="73480C20" w:rsidR="00D018FB" w:rsidRPr="00486EC1" w:rsidRDefault="00D018FB" w:rsidP="00967269">
      <w:pPr>
        <w:pStyle w:val="HTMLPreformatted"/>
        <w:shd w:val="clear" w:color="auto" w:fill="FFFFFF"/>
        <w:rPr>
          <w:rFonts w:asciiTheme="minorHAnsi" w:hAnsiTheme="minorHAnsi" w:cstheme="minorHAnsi"/>
          <w:color w:val="3C4043"/>
          <w:spacing w:val="3"/>
          <w:sz w:val="28"/>
          <w:szCs w:val="28"/>
        </w:rPr>
      </w:pPr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 xml:space="preserve">create table </w:t>
      </w:r>
      <w:proofErr w:type="spellStart"/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>emp_</w:t>
      </w:r>
      <w:proofErr w:type="gramStart"/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>detail</w:t>
      </w:r>
      <w:proofErr w:type="spellEnd"/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>(</w:t>
      </w:r>
      <w:proofErr w:type="spellStart"/>
      <w:proofErr w:type="gramEnd"/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>emp_id</w:t>
      </w:r>
      <w:proofErr w:type="spellEnd"/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 xml:space="preserve"> int, </w:t>
      </w:r>
      <w:proofErr w:type="spellStart"/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>job_id</w:t>
      </w:r>
      <w:proofErr w:type="spellEnd"/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 xml:space="preserve"> string, </w:t>
      </w:r>
      <w:proofErr w:type="spellStart"/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>manager_id</w:t>
      </w:r>
      <w:proofErr w:type="spellEnd"/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 xml:space="preserve"> int , </w:t>
      </w:r>
      <w:proofErr w:type="spellStart"/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>department_id</w:t>
      </w:r>
      <w:proofErr w:type="spellEnd"/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 xml:space="preserve"> int, </w:t>
      </w:r>
      <w:proofErr w:type="spellStart"/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>location_id</w:t>
      </w:r>
      <w:proofErr w:type="spellEnd"/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 xml:space="preserve"> int, </w:t>
      </w:r>
      <w:proofErr w:type="spellStart"/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>first_name</w:t>
      </w:r>
      <w:proofErr w:type="spellEnd"/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 xml:space="preserve"> string, </w:t>
      </w:r>
      <w:proofErr w:type="spellStart"/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>last_name</w:t>
      </w:r>
      <w:proofErr w:type="spellEnd"/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 xml:space="preserve"> string, salary float, </w:t>
      </w:r>
      <w:proofErr w:type="spellStart"/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>commission_pct</w:t>
      </w:r>
      <w:proofErr w:type="spellEnd"/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 xml:space="preserve"> </w:t>
      </w:r>
      <w:proofErr w:type="spellStart"/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>float,department_name</w:t>
      </w:r>
      <w:proofErr w:type="spellEnd"/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 xml:space="preserve"> </w:t>
      </w:r>
      <w:proofErr w:type="spellStart"/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>string,job_title</w:t>
      </w:r>
      <w:proofErr w:type="spellEnd"/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 xml:space="preserve"> </w:t>
      </w:r>
      <w:proofErr w:type="spellStart"/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>string,city</w:t>
      </w:r>
      <w:proofErr w:type="spellEnd"/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 xml:space="preserve"> </w:t>
      </w:r>
      <w:proofErr w:type="spellStart"/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>string,state_province</w:t>
      </w:r>
      <w:proofErr w:type="spellEnd"/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 xml:space="preserve"> </w:t>
      </w:r>
      <w:proofErr w:type="spellStart"/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>string,country_name</w:t>
      </w:r>
      <w:proofErr w:type="spellEnd"/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 xml:space="preserve"> </w:t>
      </w:r>
      <w:proofErr w:type="spellStart"/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>string,region_name</w:t>
      </w:r>
      <w:proofErr w:type="spellEnd"/>
      <w:r w:rsidRPr="00486EC1">
        <w:rPr>
          <w:rFonts w:asciiTheme="minorHAnsi" w:hAnsiTheme="minorHAnsi" w:cstheme="minorHAnsi"/>
          <w:color w:val="3C4043"/>
          <w:spacing w:val="3"/>
          <w:sz w:val="28"/>
          <w:szCs w:val="28"/>
        </w:rPr>
        <w:t xml:space="preserve"> string) row format delimited fields terminated by ',';</w:t>
      </w:r>
    </w:p>
    <w:p w14:paraId="1F4F4C2C" w14:textId="1AC6CFB0" w:rsidR="004F06CE" w:rsidRPr="00486EC1" w:rsidRDefault="008F1AF7" w:rsidP="0096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br/>
      </w:r>
      <w:r w:rsidR="004F06CE" w:rsidRPr="001648DA">
        <w:rPr>
          <w:rFonts w:cstheme="minorHAnsi"/>
          <w:b/>
          <w:bCs/>
          <w:color w:val="3C4043"/>
          <w:spacing w:val="3"/>
          <w:sz w:val="28"/>
          <w:szCs w:val="28"/>
        </w:rPr>
        <w:t>QUERY</w:t>
      </w:r>
      <w:r w:rsidR="004F06CE" w:rsidRPr="00486EC1">
        <w:rPr>
          <w:rFonts w:cstheme="minorHAnsi"/>
          <w:color w:val="3C4043"/>
          <w:spacing w:val="3"/>
          <w:sz w:val="28"/>
          <w:szCs w:val="28"/>
        </w:rPr>
        <w:t xml:space="preserve">: </w:t>
      </w:r>
      <w:r w:rsidRPr="00486EC1">
        <w:rPr>
          <w:rFonts w:cstheme="minorHAnsi"/>
          <w:color w:val="3C4043"/>
          <w:spacing w:val="3"/>
          <w:sz w:val="28"/>
          <w:szCs w:val="28"/>
        </w:rPr>
        <w:br/>
      </w:r>
      <w:r w:rsidR="004F06CE"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 xml:space="preserve">SELECT </w:t>
      </w:r>
      <w:r w:rsidR="00915EE6"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 xml:space="preserve">DISTINCT </w:t>
      </w:r>
      <w:proofErr w:type="spellStart"/>
      <w:proofErr w:type="gramStart"/>
      <w:r w:rsidR="004F06CE"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e.country</w:t>
      </w:r>
      <w:proofErr w:type="gramEnd"/>
      <w:r w:rsidR="004F06CE"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_name</w:t>
      </w:r>
      <w:proofErr w:type="spellEnd"/>
      <w:r w:rsidR="004F06CE"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 xml:space="preserve">, </w:t>
      </w:r>
      <w:proofErr w:type="spellStart"/>
      <w:r w:rsidR="004F06CE"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e.region_name</w:t>
      </w:r>
      <w:proofErr w:type="spellEnd"/>
      <w:r w:rsidR="004F06CE"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 xml:space="preserve"> FROM   </w:t>
      </w:r>
      <w:proofErr w:type="spellStart"/>
      <w:r w:rsidR="004F06CE"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emp_detail</w:t>
      </w:r>
      <w:proofErr w:type="spellEnd"/>
      <w:r w:rsidR="004F06CE"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 xml:space="preserve"> e;</w:t>
      </w:r>
    </w:p>
    <w:p w14:paraId="7F9A8930" w14:textId="77777777" w:rsidR="004F06CE" w:rsidRPr="00486EC1" w:rsidRDefault="004F06CE" w:rsidP="00967269">
      <w:pPr>
        <w:pStyle w:val="ListParagraph"/>
        <w:ind w:firstLine="720"/>
        <w:rPr>
          <w:rFonts w:cstheme="minorHAnsi"/>
          <w:color w:val="3C4043"/>
          <w:spacing w:val="3"/>
          <w:sz w:val="28"/>
          <w:szCs w:val="28"/>
        </w:rPr>
      </w:pPr>
    </w:p>
    <w:p w14:paraId="723CFC2D" w14:textId="77777777" w:rsidR="004F06CE" w:rsidRPr="00486EC1" w:rsidRDefault="004F06CE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1648DA">
        <w:rPr>
          <w:rFonts w:cstheme="minorHAnsi"/>
          <w:b/>
          <w:bCs/>
          <w:color w:val="3C4043"/>
          <w:spacing w:val="3"/>
          <w:sz w:val="28"/>
          <w:szCs w:val="28"/>
        </w:rPr>
        <w:t>SOLUTION</w:t>
      </w:r>
      <w:r w:rsidRPr="00486EC1">
        <w:rPr>
          <w:rFonts w:cstheme="minorHAnsi"/>
          <w:color w:val="3C4043"/>
          <w:spacing w:val="3"/>
          <w:sz w:val="28"/>
          <w:szCs w:val="28"/>
        </w:rPr>
        <w:t>:</w:t>
      </w:r>
    </w:p>
    <w:p w14:paraId="05402EDD" w14:textId="77777777" w:rsidR="00915EE6" w:rsidRPr="00486EC1" w:rsidRDefault="00915E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</w:p>
    <w:p w14:paraId="528D16BE" w14:textId="77777777" w:rsidR="00915EE6" w:rsidRPr="00486EC1" w:rsidRDefault="00915E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Total MapReduce CPU Time Spent: 3 seconds 160 msec</w:t>
      </w:r>
    </w:p>
    <w:p w14:paraId="09AE52BD" w14:textId="77777777" w:rsidR="00915EE6" w:rsidRPr="00486EC1" w:rsidRDefault="00915E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lastRenderedPageBreak/>
        <w:t>OK</w:t>
      </w:r>
    </w:p>
    <w:p w14:paraId="7FA8DCB8" w14:textId="77777777" w:rsidR="00915EE6" w:rsidRPr="00486EC1" w:rsidRDefault="00915E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Bavaria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Germany</w:t>
      </w:r>
    </w:p>
    <w:p w14:paraId="0C288AAA" w14:textId="77777777" w:rsidR="00915EE6" w:rsidRPr="00486EC1" w:rsidRDefault="00915E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California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United States of America</w:t>
      </w:r>
    </w:p>
    <w:p w14:paraId="0A5C4D24" w14:textId="77777777" w:rsidR="00915EE6" w:rsidRPr="00486EC1" w:rsidRDefault="00915E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Ontario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Canada</w:t>
      </w:r>
    </w:p>
    <w:p w14:paraId="12080618" w14:textId="77777777" w:rsidR="00915EE6" w:rsidRPr="00486EC1" w:rsidRDefault="00915E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Oxford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United Kingdom</w:t>
      </w:r>
    </w:p>
    <w:p w14:paraId="58DE7A0B" w14:textId="77777777" w:rsidR="00915EE6" w:rsidRPr="00486EC1" w:rsidRDefault="00915E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Texas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United States of America</w:t>
      </w:r>
    </w:p>
    <w:p w14:paraId="69FCE218" w14:textId="77777777" w:rsidR="00915EE6" w:rsidRPr="00486EC1" w:rsidRDefault="00915E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Washington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United States of America</w:t>
      </w:r>
    </w:p>
    <w:p w14:paraId="257A945A" w14:textId="77777777" w:rsidR="00915EE6" w:rsidRPr="00486EC1" w:rsidRDefault="00915E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null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United Kingdom</w:t>
      </w:r>
    </w:p>
    <w:p w14:paraId="343F477B" w14:textId="77777777" w:rsidR="00915EE6" w:rsidRPr="00486EC1" w:rsidRDefault="00915E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Time taken: 35.293 seconds</w:t>
      </w:r>
    </w:p>
    <w:p w14:paraId="5D318E45" w14:textId="331E80C8" w:rsidR="003F2222" w:rsidRPr="00486EC1" w:rsidRDefault="008F1AF7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br/>
        <w:t>2. How many countries fall under a region, write a query to display the region and total</w:t>
      </w:r>
      <w:r w:rsidRPr="00486EC1">
        <w:rPr>
          <w:rFonts w:cstheme="minorHAnsi"/>
          <w:color w:val="3C4043"/>
          <w:spacing w:val="3"/>
          <w:sz w:val="28"/>
          <w:szCs w:val="28"/>
        </w:rPr>
        <w:br/>
        <w:t>countries in that region.</w:t>
      </w:r>
      <w:r w:rsidRPr="00486EC1">
        <w:rPr>
          <w:rFonts w:cstheme="minorHAnsi"/>
          <w:color w:val="3C4043"/>
          <w:spacing w:val="3"/>
          <w:sz w:val="28"/>
          <w:szCs w:val="28"/>
        </w:rPr>
        <w:br/>
      </w:r>
    </w:p>
    <w:p w14:paraId="57F60584" w14:textId="77777777" w:rsidR="008431D6" w:rsidRPr="00486EC1" w:rsidRDefault="003F2222" w:rsidP="00967269">
      <w:pPr>
        <w:pStyle w:val="ListParagraph"/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</w:pPr>
      <w:r w:rsidRPr="007814D1">
        <w:rPr>
          <w:rFonts w:cstheme="minorHAnsi"/>
          <w:b/>
          <w:bCs/>
          <w:color w:val="3C4043"/>
          <w:spacing w:val="3"/>
          <w:sz w:val="28"/>
          <w:szCs w:val="28"/>
        </w:rPr>
        <w:t>QUERY:</w:t>
      </w:r>
      <w:r w:rsidR="008F1AF7" w:rsidRPr="007814D1">
        <w:rPr>
          <w:rFonts w:cstheme="minorHAnsi"/>
          <w:b/>
          <w:bCs/>
          <w:color w:val="3C4043"/>
          <w:spacing w:val="3"/>
          <w:sz w:val="28"/>
          <w:szCs w:val="28"/>
        </w:rPr>
        <w:br/>
      </w:r>
      <w:r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 xml:space="preserve">SELECT </w:t>
      </w:r>
      <w:proofErr w:type="spellStart"/>
      <w:r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region_name</w:t>
      </w:r>
      <w:proofErr w:type="spellEnd"/>
      <w:r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, count(</w:t>
      </w:r>
      <w:proofErr w:type="spellStart"/>
      <w:r w:rsidR="008431D6"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country_name</w:t>
      </w:r>
      <w:proofErr w:type="spellEnd"/>
      <w:r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 xml:space="preserve">) FROM   </w:t>
      </w:r>
      <w:proofErr w:type="spellStart"/>
      <w:r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emp_</w:t>
      </w:r>
      <w:proofErr w:type="gramStart"/>
      <w:r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detail</w:t>
      </w:r>
      <w:proofErr w:type="spellEnd"/>
      <w:r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 xml:space="preserve"> </w:t>
      </w:r>
      <w:r w:rsidR="008431D6"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 xml:space="preserve"> group</w:t>
      </w:r>
      <w:proofErr w:type="gramEnd"/>
      <w:r w:rsidR="008431D6"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 xml:space="preserve"> by </w:t>
      </w:r>
      <w:proofErr w:type="spellStart"/>
      <w:r w:rsidR="008431D6"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region_name</w:t>
      </w:r>
      <w:proofErr w:type="spellEnd"/>
      <w:r w:rsidRPr="00486EC1">
        <w:rPr>
          <w:rFonts w:eastAsia="Times New Roman" w:cstheme="minorHAnsi"/>
          <w:sz w:val="28"/>
          <w:szCs w:val="28"/>
          <w:bdr w:val="none" w:sz="0" w:space="0" w:color="auto" w:frame="1"/>
          <w:lang w:eastAsia="en-GB"/>
        </w:rPr>
        <w:t>;</w:t>
      </w:r>
    </w:p>
    <w:p w14:paraId="0ED22FA6" w14:textId="77777777" w:rsidR="008431D6" w:rsidRPr="007814D1" w:rsidRDefault="008431D6" w:rsidP="00967269">
      <w:pPr>
        <w:pStyle w:val="ListParagraph"/>
        <w:rPr>
          <w:rFonts w:cstheme="minorHAnsi"/>
          <w:b/>
          <w:bCs/>
          <w:color w:val="3C4043"/>
          <w:spacing w:val="3"/>
          <w:sz w:val="28"/>
          <w:szCs w:val="28"/>
        </w:rPr>
      </w:pPr>
      <w:r w:rsidRPr="007814D1">
        <w:rPr>
          <w:rFonts w:cstheme="minorHAnsi"/>
          <w:b/>
          <w:bCs/>
          <w:color w:val="3C4043"/>
          <w:spacing w:val="3"/>
          <w:sz w:val="28"/>
          <w:szCs w:val="28"/>
        </w:rPr>
        <w:t>SOLUTION:</w:t>
      </w:r>
    </w:p>
    <w:p w14:paraId="73CF7373" w14:textId="77777777" w:rsidR="00915EE6" w:rsidRPr="00486EC1" w:rsidRDefault="00915E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OK</w:t>
      </w:r>
    </w:p>
    <w:p w14:paraId="788D0646" w14:textId="77777777" w:rsidR="00915EE6" w:rsidRPr="00486EC1" w:rsidRDefault="00915E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Canada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2</w:t>
      </w:r>
    </w:p>
    <w:p w14:paraId="5536A33D" w14:textId="77777777" w:rsidR="00915EE6" w:rsidRPr="00486EC1" w:rsidRDefault="00915E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Germany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1</w:t>
      </w:r>
    </w:p>
    <w:p w14:paraId="2C214616" w14:textId="77777777" w:rsidR="00915EE6" w:rsidRPr="00486EC1" w:rsidRDefault="00915E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United Kingdom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35</w:t>
      </w:r>
    </w:p>
    <w:p w14:paraId="138A7530" w14:textId="77777777" w:rsidR="00915EE6" w:rsidRPr="00486EC1" w:rsidRDefault="00915E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United States of America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68</w:t>
      </w:r>
    </w:p>
    <w:p w14:paraId="0B0363D5" w14:textId="77777777" w:rsidR="00915EE6" w:rsidRPr="00486EC1" w:rsidRDefault="00915E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Time taken: 112.149 seconds</w:t>
      </w:r>
    </w:p>
    <w:p w14:paraId="50C647A9" w14:textId="77777777" w:rsidR="00915EE6" w:rsidRPr="00486EC1" w:rsidRDefault="008F1AF7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br/>
        <w:t>3. Write a query to display:</w:t>
      </w:r>
      <w:r w:rsidRPr="00486EC1">
        <w:rPr>
          <w:rFonts w:cstheme="minorHAnsi"/>
          <w:color w:val="3C4043"/>
          <w:spacing w:val="3"/>
          <w:sz w:val="28"/>
          <w:szCs w:val="28"/>
        </w:rPr>
        <w:br/>
        <w:t>a. Which department draws maximum salary?</w:t>
      </w:r>
    </w:p>
    <w:p w14:paraId="24B2F697" w14:textId="4642BA2B" w:rsidR="00F632E6" w:rsidRPr="007814D1" w:rsidRDefault="00F632E6" w:rsidP="00967269">
      <w:pPr>
        <w:pStyle w:val="ListParagraph"/>
        <w:rPr>
          <w:rFonts w:cstheme="minorHAnsi"/>
          <w:b/>
          <w:bCs/>
          <w:color w:val="3C4043"/>
          <w:spacing w:val="3"/>
          <w:sz w:val="28"/>
          <w:szCs w:val="28"/>
        </w:rPr>
      </w:pPr>
      <w:r w:rsidRPr="007814D1">
        <w:rPr>
          <w:rFonts w:cstheme="minorHAnsi"/>
          <w:b/>
          <w:bCs/>
          <w:color w:val="3C4043"/>
          <w:spacing w:val="3"/>
          <w:sz w:val="28"/>
          <w:szCs w:val="28"/>
        </w:rPr>
        <w:t>QUERY</w:t>
      </w:r>
    </w:p>
    <w:p w14:paraId="38DF093C" w14:textId="274D208D" w:rsidR="00F632E6" w:rsidRPr="00486EC1" w:rsidRDefault="00F632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 xml:space="preserve">select </w:t>
      </w:r>
      <w:proofErr w:type="spellStart"/>
      <w:r w:rsidRPr="00486EC1">
        <w:rPr>
          <w:rFonts w:cstheme="minorHAnsi"/>
          <w:color w:val="3C4043"/>
          <w:spacing w:val="3"/>
          <w:sz w:val="28"/>
          <w:szCs w:val="28"/>
        </w:rPr>
        <w:t>department_name</w:t>
      </w:r>
      <w:proofErr w:type="spellEnd"/>
      <w:r w:rsidRPr="00486EC1">
        <w:rPr>
          <w:rFonts w:cstheme="minorHAnsi"/>
          <w:color w:val="3C4043"/>
          <w:spacing w:val="3"/>
          <w:sz w:val="28"/>
          <w:szCs w:val="28"/>
        </w:rPr>
        <w:t xml:space="preserve">, salary FROM emp group by </w:t>
      </w:r>
      <w:proofErr w:type="spellStart"/>
      <w:r w:rsidRPr="00486EC1">
        <w:rPr>
          <w:rFonts w:cstheme="minorHAnsi"/>
          <w:color w:val="3C4043"/>
          <w:spacing w:val="3"/>
          <w:sz w:val="28"/>
          <w:szCs w:val="28"/>
        </w:rPr>
        <w:t>department_name</w:t>
      </w:r>
      <w:proofErr w:type="spellEnd"/>
      <w:r w:rsidRPr="00486EC1">
        <w:rPr>
          <w:rFonts w:cstheme="minorHAnsi"/>
          <w:color w:val="3C4043"/>
          <w:spacing w:val="3"/>
          <w:sz w:val="28"/>
          <w:szCs w:val="28"/>
        </w:rPr>
        <w:t xml:space="preserve">, salary SORT BY salary DESC limit </w:t>
      </w:r>
      <w:proofErr w:type="gramStart"/>
      <w:r w:rsidRPr="00486EC1">
        <w:rPr>
          <w:rFonts w:cstheme="minorHAnsi"/>
          <w:color w:val="3C4043"/>
          <w:spacing w:val="3"/>
          <w:sz w:val="28"/>
          <w:szCs w:val="28"/>
        </w:rPr>
        <w:t>1;</w:t>
      </w:r>
      <w:proofErr w:type="gramEnd"/>
    </w:p>
    <w:p w14:paraId="32C1336F" w14:textId="77777777" w:rsidR="00F632E6" w:rsidRPr="00486EC1" w:rsidRDefault="00F632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</w:p>
    <w:p w14:paraId="705E723B" w14:textId="53FA614F" w:rsidR="001F2FA7" w:rsidRPr="007814D1" w:rsidRDefault="00F632E6" w:rsidP="00967269">
      <w:pPr>
        <w:pStyle w:val="ListParagraph"/>
        <w:rPr>
          <w:rFonts w:cstheme="minorHAnsi"/>
          <w:b/>
          <w:bCs/>
          <w:color w:val="3C4043"/>
          <w:spacing w:val="3"/>
          <w:sz w:val="28"/>
          <w:szCs w:val="28"/>
        </w:rPr>
      </w:pPr>
      <w:r w:rsidRPr="007814D1">
        <w:rPr>
          <w:rFonts w:cstheme="minorHAnsi"/>
          <w:b/>
          <w:bCs/>
          <w:color w:val="3C4043"/>
          <w:spacing w:val="3"/>
          <w:sz w:val="28"/>
          <w:szCs w:val="28"/>
        </w:rPr>
        <w:t>SOLUTION:</w:t>
      </w:r>
    </w:p>
    <w:p w14:paraId="015CBBC1" w14:textId="77777777" w:rsidR="00F632E6" w:rsidRPr="00486EC1" w:rsidRDefault="00F632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Total MapReduce CPU Time Spent: 9 seconds 380 msec</w:t>
      </w:r>
    </w:p>
    <w:p w14:paraId="5D9B9ABA" w14:textId="77777777" w:rsidR="00F632E6" w:rsidRPr="00486EC1" w:rsidRDefault="00F632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OK</w:t>
      </w:r>
    </w:p>
    <w:p w14:paraId="358BB394" w14:textId="77777777" w:rsidR="00F632E6" w:rsidRPr="00486EC1" w:rsidRDefault="00F632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Executive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24000.0</w:t>
      </w:r>
    </w:p>
    <w:p w14:paraId="4773F9D4" w14:textId="4B750A2F" w:rsidR="00F632E6" w:rsidRPr="00486EC1" w:rsidRDefault="00F632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Time taken: 69.728 seconds</w:t>
      </w:r>
    </w:p>
    <w:p w14:paraId="44F9C459" w14:textId="5412CD65" w:rsidR="00A978E0" w:rsidRPr="00486EC1" w:rsidRDefault="008F1AF7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lastRenderedPageBreak/>
        <w:br/>
        <w:t>b. List highest paid employees in each department?</w:t>
      </w:r>
    </w:p>
    <w:p w14:paraId="435A7D29" w14:textId="3916F679" w:rsidR="00A978E0" w:rsidRPr="007814D1" w:rsidRDefault="00A978E0" w:rsidP="00967269">
      <w:pPr>
        <w:pStyle w:val="ListParagraph"/>
        <w:rPr>
          <w:rFonts w:cstheme="minorHAnsi"/>
          <w:b/>
          <w:bCs/>
          <w:color w:val="3C4043"/>
          <w:spacing w:val="3"/>
          <w:sz w:val="28"/>
          <w:szCs w:val="28"/>
        </w:rPr>
      </w:pPr>
      <w:r w:rsidRPr="007814D1">
        <w:rPr>
          <w:rFonts w:cstheme="minorHAnsi"/>
          <w:b/>
          <w:bCs/>
          <w:color w:val="3C4043"/>
          <w:spacing w:val="3"/>
          <w:sz w:val="28"/>
          <w:szCs w:val="28"/>
        </w:rPr>
        <w:t>QUERY:</w:t>
      </w:r>
    </w:p>
    <w:p w14:paraId="378DEF68" w14:textId="0AA05145" w:rsidR="00A978E0" w:rsidRPr="00486EC1" w:rsidRDefault="00A978E0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 xml:space="preserve">select </w:t>
      </w:r>
      <w:proofErr w:type="spellStart"/>
      <w:r w:rsidRPr="00486EC1">
        <w:rPr>
          <w:rFonts w:cstheme="minorHAnsi"/>
          <w:color w:val="3C4043"/>
          <w:spacing w:val="3"/>
          <w:sz w:val="28"/>
          <w:szCs w:val="28"/>
        </w:rPr>
        <w:t>department_name</w:t>
      </w:r>
      <w:proofErr w:type="spellEnd"/>
      <w:r w:rsidRPr="00486EC1">
        <w:rPr>
          <w:rFonts w:cstheme="minorHAnsi"/>
          <w:color w:val="3C4043"/>
          <w:spacing w:val="3"/>
          <w:sz w:val="28"/>
          <w:szCs w:val="28"/>
        </w:rPr>
        <w:t xml:space="preserve">, </w:t>
      </w:r>
      <w:proofErr w:type="gramStart"/>
      <w:r w:rsidRPr="00486EC1">
        <w:rPr>
          <w:rFonts w:cstheme="minorHAnsi"/>
          <w:color w:val="3C4043"/>
          <w:spacing w:val="3"/>
          <w:sz w:val="28"/>
          <w:szCs w:val="28"/>
        </w:rPr>
        <w:t>MAX(</w:t>
      </w:r>
      <w:proofErr w:type="gramEnd"/>
      <w:r w:rsidRPr="00486EC1">
        <w:rPr>
          <w:rFonts w:cstheme="minorHAnsi"/>
          <w:color w:val="3C4043"/>
          <w:spacing w:val="3"/>
          <w:sz w:val="28"/>
          <w:szCs w:val="28"/>
        </w:rPr>
        <w:t xml:space="preserve">salary) FROM emp group by </w:t>
      </w:r>
      <w:proofErr w:type="spellStart"/>
      <w:r w:rsidRPr="00486EC1">
        <w:rPr>
          <w:rFonts w:cstheme="minorHAnsi"/>
          <w:color w:val="3C4043"/>
          <w:spacing w:val="3"/>
          <w:sz w:val="28"/>
          <w:szCs w:val="28"/>
        </w:rPr>
        <w:t>department_name</w:t>
      </w:r>
      <w:proofErr w:type="spellEnd"/>
      <w:r w:rsidRPr="00486EC1">
        <w:rPr>
          <w:rFonts w:cstheme="minorHAnsi"/>
          <w:color w:val="3C4043"/>
          <w:spacing w:val="3"/>
          <w:sz w:val="28"/>
          <w:szCs w:val="28"/>
        </w:rPr>
        <w:t>;</w:t>
      </w:r>
    </w:p>
    <w:p w14:paraId="2CE20237" w14:textId="77777777" w:rsidR="00A978E0" w:rsidRPr="00486EC1" w:rsidRDefault="00A978E0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</w:p>
    <w:p w14:paraId="2A2C9015" w14:textId="77777777" w:rsidR="00A978E0" w:rsidRPr="007814D1" w:rsidRDefault="00A978E0" w:rsidP="00967269">
      <w:pPr>
        <w:pStyle w:val="ListParagraph"/>
        <w:rPr>
          <w:rFonts w:cstheme="minorHAnsi"/>
          <w:b/>
          <w:bCs/>
          <w:color w:val="3C4043"/>
          <w:spacing w:val="3"/>
          <w:sz w:val="28"/>
          <w:szCs w:val="28"/>
        </w:rPr>
      </w:pPr>
      <w:r w:rsidRPr="007814D1">
        <w:rPr>
          <w:rFonts w:cstheme="minorHAnsi"/>
          <w:b/>
          <w:bCs/>
          <w:color w:val="3C4043"/>
          <w:spacing w:val="3"/>
          <w:sz w:val="28"/>
          <w:szCs w:val="28"/>
        </w:rPr>
        <w:t>SOLUTION:</w:t>
      </w:r>
    </w:p>
    <w:p w14:paraId="2918D7C8" w14:textId="77777777" w:rsidR="00A978E0" w:rsidRPr="00486EC1" w:rsidRDefault="00A978E0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Total MapReduce CPU Time Spent: 4 seconds 180 msec</w:t>
      </w:r>
    </w:p>
    <w:p w14:paraId="391AEC26" w14:textId="77777777" w:rsidR="00A978E0" w:rsidRPr="00486EC1" w:rsidRDefault="00A978E0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OK</w:t>
      </w:r>
    </w:p>
    <w:p w14:paraId="58E23523" w14:textId="77777777" w:rsidR="00A978E0" w:rsidRPr="00486EC1" w:rsidRDefault="00A978E0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Accounting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12000.0</w:t>
      </w:r>
    </w:p>
    <w:p w14:paraId="791D568E" w14:textId="77777777" w:rsidR="00A978E0" w:rsidRPr="00486EC1" w:rsidRDefault="00A978E0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Administration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4400.0</w:t>
      </w:r>
    </w:p>
    <w:p w14:paraId="758E736E" w14:textId="77777777" w:rsidR="00A978E0" w:rsidRPr="00486EC1" w:rsidRDefault="00A978E0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Executive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24000.0</w:t>
      </w:r>
    </w:p>
    <w:p w14:paraId="74EF27E3" w14:textId="77777777" w:rsidR="00A978E0" w:rsidRPr="00486EC1" w:rsidRDefault="00A978E0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Finance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12000.0</w:t>
      </w:r>
    </w:p>
    <w:p w14:paraId="15DA2315" w14:textId="77777777" w:rsidR="00A978E0" w:rsidRPr="00486EC1" w:rsidRDefault="00A978E0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Human Resources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6500.0</w:t>
      </w:r>
    </w:p>
    <w:p w14:paraId="6C809A98" w14:textId="77777777" w:rsidR="00A978E0" w:rsidRPr="00486EC1" w:rsidRDefault="00A978E0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IT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9000.0</w:t>
      </w:r>
    </w:p>
    <w:p w14:paraId="1CB79B61" w14:textId="77777777" w:rsidR="00A978E0" w:rsidRPr="00486EC1" w:rsidRDefault="00A978E0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Marketing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13000.0</w:t>
      </w:r>
    </w:p>
    <w:p w14:paraId="4AD089EA" w14:textId="77777777" w:rsidR="00A978E0" w:rsidRPr="00486EC1" w:rsidRDefault="00A978E0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Public Relations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10000.0</w:t>
      </w:r>
    </w:p>
    <w:p w14:paraId="3D47C042" w14:textId="77777777" w:rsidR="00A978E0" w:rsidRPr="00486EC1" w:rsidRDefault="00A978E0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Purchasing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11000.0</w:t>
      </w:r>
    </w:p>
    <w:p w14:paraId="04A76D2F" w14:textId="77777777" w:rsidR="00A978E0" w:rsidRPr="00486EC1" w:rsidRDefault="00A978E0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Sales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14000.0</w:t>
      </w:r>
    </w:p>
    <w:p w14:paraId="2614694F" w14:textId="77777777" w:rsidR="00A978E0" w:rsidRPr="00486EC1" w:rsidRDefault="00A978E0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Shipping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8200.0</w:t>
      </w:r>
    </w:p>
    <w:p w14:paraId="4BD6598F" w14:textId="77777777" w:rsidR="00A978E0" w:rsidRPr="00486EC1" w:rsidRDefault="00A978E0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Time taken: 23.828 seconds</w:t>
      </w:r>
    </w:p>
    <w:p w14:paraId="3DFF3FEE" w14:textId="77777777" w:rsidR="00430625" w:rsidRDefault="008F1AF7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br/>
        <w:t>c. To which country the following departments belong?</w:t>
      </w:r>
      <w:r w:rsidRPr="00486EC1">
        <w:rPr>
          <w:rFonts w:cstheme="minorHAnsi"/>
          <w:color w:val="3C4043"/>
          <w:spacing w:val="3"/>
          <w:sz w:val="28"/>
          <w:szCs w:val="28"/>
        </w:rPr>
        <w:br/>
      </w:r>
      <w:proofErr w:type="spellStart"/>
      <w:r w:rsidRPr="00486EC1">
        <w:rPr>
          <w:rFonts w:cstheme="minorHAnsi"/>
          <w:color w:val="3C4043"/>
          <w:spacing w:val="3"/>
          <w:sz w:val="28"/>
          <w:szCs w:val="28"/>
        </w:rPr>
        <w:t>i</w:t>
      </w:r>
      <w:proofErr w:type="spellEnd"/>
      <w:r w:rsidRPr="00486EC1">
        <w:rPr>
          <w:rFonts w:cstheme="minorHAnsi"/>
          <w:color w:val="3C4043"/>
          <w:spacing w:val="3"/>
          <w:sz w:val="28"/>
          <w:szCs w:val="28"/>
        </w:rPr>
        <w:t>. Administration</w:t>
      </w:r>
      <w:r w:rsidRPr="00486EC1">
        <w:rPr>
          <w:rFonts w:cstheme="minorHAnsi"/>
          <w:color w:val="3C4043"/>
          <w:spacing w:val="3"/>
          <w:sz w:val="28"/>
          <w:szCs w:val="28"/>
        </w:rPr>
        <w:br/>
        <w:t>ii. Executive</w:t>
      </w:r>
      <w:r w:rsidRPr="00486EC1">
        <w:rPr>
          <w:rFonts w:cstheme="minorHAnsi"/>
          <w:color w:val="3C4043"/>
          <w:spacing w:val="3"/>
          <w:sz w:val="28"/>
          <w:szCs w:val="28"/>
        </w:rPr>
        <w:br/>
        <w:t>iii. Manufacturing</w:t>
      </w:r>
      <w:r w:rsidRPr="00486EC1">
        <w:rPr>
          <w:rFonts w:cstheme="minorHAnsi"/>
          <w:color w:val="3C4043"/>
          <w:spacing w:val="3"/>
          <w:sz w:val="28"/>
          <w:szCs w:val="28"/>
        </w:rPr>
        <w:br/>
        <w:t>iv. Government Sales</w:t>
      </w:r>
      <w:r w:rsidRPr="00486EC1">
        <w:rPr>
          <w:rFonts w:cstheme="minorHAnsi"/>
          <w:color w:val="3C4043"/>
          <w:spacing w:val="3"/>
          <w:sz w:val="28"/>
          <w:szCs w:val="28"/>
        </w:rPr>
        <w:br/>
        <w:t>v. Recruiting</w:t>
      </w:r>
    </w:p>
    <w:p w14:paraId="4DC622EC" w14:textId="77777777" w:rsidR="00430625" w:rsidRDefault="00430625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</w:p>
    <w:p w14:paraId="34877E26" w14:textId="7EA0A69F" w:rsidR="00F632E6" w:rsidRPr="00486EC1" w:rsidRDefault="00430625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>
        <w:rPr>
          <w:rFonts w:cstheme="minorHAnsi"/>
          <w:color w:val="3C4043"/>
          <w:spacing w:val="3"/>
          <w:sz w:val="28"/>
          <w:szCs w:val="28"/>
        </w:rPr>
        <w:t xml:space="preserve">The countries </w:t>
      </w:r>
      <w:r w:rsidR="00F22FD3">
        <w:rPr>
          <w:rFonts w:cstheme="minorHAnsi"/>
          <w:color w:val="3C4043"/>
          <w:spacing w:val="3"/>
          <w:sz w:val="28"/>
          <w:szCs w:val="28"/>
        </w:rPr>
        <w:t>with</w:t>
      </w:r>
      <w:r>
        <w:rPr>
          <w:rFonts w:cstheme="minorHAnsi"/>
          <w:color w:val="3C4043"/>
          <w:spacing w:val="3"/>
          <w:sz w:val="28"/>
          <w:szCs w:val="28"/>
        </w:rPr>
        <w:t xml:space="preserve"> all departments to</w:t>
      </w:r>
      <w:r w:rsidR="00F22FD3">
        <w:rPr>
          <w:rFonts w:cstheme="minorHAnsi"/>
          <w:color w:val="3C4043"/>
          <w:spacing w:val="3"/>
          <w:sz w:val="28"/>
          <w:szCs w:val="28"/>
        </w:rPr>
        <w:t xml:space="preserve"> which employees belong</w:t>
      </w:r>
      <w:r>
        <w:rPr>
          <w:rFonts w:cstheme="minorHAnsi"/>
          <w:color w:val="3C4043"/>
          <w:spacing w:val="3"/>
          <w:sz w:val="28"/>
          <w:szCs w:val="28"/>
        </w:rPr>
        <w:t>:</w:t>
      </w:r>
      <w:r w:rsidR="008F1AF7" w:rsidRPr="00486EC1">
        <w:rPr>
          <w:rFonts w:cstheme="minorHAnsi"/>
          <w:color w:val="3C4043"/>
          <w:spacing w:val="3"/>
          <w:sz w:val="28"/>
          <w:szCs w:val="28"/>
        </w:rPr>
        <w:br/>
      </w:r>
      <w:r w:rsidR="00F632E6" w:rsidRPr="007814D1">
        <w:rPr>
          <w:rFonts w:cstheme="minorHAnsi"/>
          <w:b/>
          <w:bCs/>
          <w:color w:val="3C4043"/>
          <w:spacing w:val="3"/>
          <w:sz w:val="28"/>
          <w:szCs w:val="28"/>
        </w:rPr>
        <w:t>QUERY:</w:t>
      </w:r>
      <w:r w:rsidR="008F1AF7" w:rsidRPr="00486EC1">
        <w:rPr>
          <w:rFonts w:cstheme="minorHAnsi"/>
          <w:color w:val="3C4043"/>
          <w:spacing w:val="3"/>
          <w:sz w:val="28"/>
          <w:szCs w:val="28"/>
        </w:rPr>
        <w:br/>
      </w:r>
      <w:r w:rsidR="00F632E6" w:rsidRPr="00486EC1">
        <w:rPr>
          <w:rFonts w:cstheme="minorHAnsi"/>
          <w:color w:val="3C4043"/>
          <w:spacing w:val="3"/>
          <w:sz w:val="28"/>
          <w:szCs w:val="28"/>
        </w:rPr>
        <w:t xml:space="preserve">select DISTINCT </w:t>
      </w:r>
      <w:proofErr w:type="spellStart"/>
      <w:proofErr w:type="gramStart"/>
      <w:r w:rsidR="00F632E6" w:rsidRPr="00486EC1">
        <w:rPr>
          <w:rFonts w:cstheme="minorHAnsi"/>
          <w:color w:val="3C4043"/>
          <w:spacing w:val="3"/>
          <w:sz w:val="28"/>
          <w:szCs w:val="28"/>
        </w:rPr>
        <w:t>e.department</w:t>
      </w:r>
      <w:proofErr w:type="gramEnd"/>
      <w:r w:rsidR="00F632E6" w:rsidRPr="00486EC1">
        <w:rPr>
          <w:rFonts w:cstheme="minorHAnsi"/>
          <w:color w:val="3C4043"/>
          <w:spacing w:val="3"/>
          <w:sz w:val="28"/>
          <w:szCs w:val="28"/>
        </w:rPr>
        <w:t>_name</w:t>
      </w:r>
      <w:proofErr w:type="spellEnd"/>
      <w:r w:rsidR="00F632E6" w:rsidRPr="00486EC1">
        <w:rPr>
          <w:rFonts w:cstheme="minorHAnsi"/>
          <w:color w:val="3C4043"/>
          <w:spacing w:val="3"/>
          <w:sz w:val="28"/>
          <w:szCs w:val="28"/>
        </w:rPr>
        <w:t xml:space="preserve">, </w:t>
      </w:r>
      <w:proofErr w:type="spellStart"/>
      <w:r w:rsidR="00F632E6" w:rsidRPr="00486EC1">
        <w:rPr>
          <w:rFonts w:cstheme="minorHAnsi"/>
          <w:color w:val="3C4043"/>
          <w:spacing w:val="3"/>
          <w:sz w:val="28"/>
          <w:szCs w:val="28"/>
        </w:rPr>
        <w:t>e.country_name</w:t>
      </w:r>
      <w:proofErr w:type="spellEnd"/>
      <w:r w:rsidR="00F632E6" w:rsidRPr="00486EC1">
        <w:rPr>
          <w:rFonts w:cstheme="minorHAnsi"/>
          <w:color w:val="3C4043"/>
          <w:spacing w:val="3"/>
          <w:sz w:val="28"/>
          <w:szCs w:val="28"/>
        </w:rPr>
        <w:t xml:space="preserve"> from emp e;</w:t>
      </w:r>
    </w:p>
    <w:p w14:paraId="60A672E8" w14:textId="6C93299C" w:rsidR="00F632E6" w:rsidRPr="00486EC1" w:rsidRDefault="00F632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</w:p>
    <w:p w14:paraId="64B0451F" w14:textId="35D5B257" w:rsidR="00F632E6" w:rsidRPr="00486EC1" w:rsidRDefault="00F632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7814D1">
        <w:rPr>
          <w:rFonts w:cstheme="minorHAnsi"/>
          <w:b/>
          <w:bCs/>
          <w:color w:val="3C4043"/>
          <w:spacing w:val="3"/>
          <w:sz w:val="28"/>
          <w:szCs w:val="28"/>
        </w:rPr>
        <w:t>SOLUTION</w:t>
      </w:r>
      <w:r w:rsidRPr="00486EC1">
        <w:rPr>
          <w:rFonts w:cstheme="minorHAnsi"/>
          <w:color w:val="3C4043"/>
          <w:spacing w:val="3"/>
          <w:sz w:val="28"/>
          <w:szCs w:val="28"/>
        </w:rPr>
        <w:t>:</w:t>
      </w:r>
    </w:p>
    <w:p w14:paraId="25AE8918" w14:textId="77777777" w:rsidR="00F632E6" w:rsidRPr="00486EC1" w:rsidRDefault="00F632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Total MapReduce CPU Time Spent: 2 seconds 910 msec</w:t>
      </w:r>
    </w:p>
    <w:p w14:paraId="33CE36E2" w14:textId="77777777" w:rsidR="00F632E6" w:rsidRPr="00486EC1" w:rsidRDefault="00F632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OK</w:t>
      </w:r>
    </w:p>
    <w:p w14:paraId="091C5BCA" w14:textId="77777777" w:rsidR="00F632E6" w:rsidRPr="00486EC1" w:rsidRDefault="00F632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Accounting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United States of America</w:t>
      </w:r>
    </w:p>
    <w:p w14:paraId="1FFA0623" w14:textId="77777777" w:rsidR="00F632E6" w:rsidRPr="00486EC1" w:rsidRDefault="00F632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lastRenderedPageBreak/>
        <w:t>Administration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United States of America</w:t>
      </w:r>
    </w:p>
    <w:p w14:paraId="55CA3791" w14:textId="77777777" w:rsidR="00F632E6" w:rsidRPr="00486EC1" w:rsidRDefault="00F632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Executive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United States of America</w:t>
      </w:r>
    </w:p>
    <w:p w14:paraId="49C2A11F" w14:textId="77777777" w:rsidR="00F632E6" w:rsidRPr="00486EC1" w:rsidRDefault="00F632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Finance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United States of America</w:t>
      </w:r>
    </w:p>
    <w:p w14:paraId="4AAC0E3C" w14:textId="77777777" w:rsidR="00F632E6" w:rsidRPr="00486EC1" w:rsidRDefault="00F632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Human Resources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United Kingdom</w:t>
      </w:r>
    </w:p>
    <w:p w14:paraId="45AAE3D2" w14:textId="77777777" w:rsidR="00F632E6" w:rsidRPr="00486EC1" w:rsidRDefault="00F632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IT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United States of America</w:t>
      </w:r>
    </w:p>
    <w:p w14:paraId="47F2C8D4" w14:textId="77777777" w:rsidR="00F632E6" w:rsidRPr="00486EC1" w:rsidRDefault="00F632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Marketing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Canada</w:t>
      </w:r>
    </w:p>
    <w:p w14:paraId="480F492D" w14:textId="77777777" w:rsidR="00F632E6" w:rsidRPr="00486EC1" w:rsidRDefault="00F632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Public Relations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Germany</w:t>
      </w:r>
    </w:p>
    <w:p w14:paraId="0D772D3A" w14:textId="77777777" w:rsidR="00F632E6" w:rsidRPr="00486EC1" w:rsidRDefault="00F632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Purchasing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United States of America</w:t>
      </w:r>
    </w:p>
    <w:p w14:paraId="300EB06F" w14:textId="77777777" w:rsidR="00F632E6" w:rsidRPr="00486EC1" w:rsidRDefault="00F632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Sales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United Kingdom</w:t>
      </w:r>
    </w:p>
    <w:p w14:paraId="3E936C2A" w14:textId="77777777" w:rsidR="00F632E6" w:rsidRPr="00486EC1" w:rsidRDefault="00F632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Shipping</w:t>
      </w:r>
      <w:r w:rsidRPr="00486EC1">
        <w:rPr>
          <w:rFonts w:cstheme="minorHAnsi"/>
          <w:color w:val="3C4043"/>
          <w:spacing w:val="3"/>
          <w:sz w:val="28"/>
          <w:szCs w:val="28"/>
        </w:rPr>
        <w:tab/>
        <w:t>United States of America</w:t>
      </w:r>
    </w:p>
    <w:p w14:paraId="622781E7" w14:textId="38A958EE" w:rsidR="00F632E6" w:rsidRPr="00486EC1" w:rsidRDefault="00F632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>Time taken: 22.884 seconds</w:t>
      </w:r>
    </w:p>
    <w:p w14:paraId="3042B975" w14:textId="77777777" w:rsidR="00430625" w:rsidRDefault="00430625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</w:p>
    <w:p w14:paraId="0F0A5BB8" w14:textId="25B4D2F4" w:rsidR="00430625" w:rsidRDefault="00430625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>
        <w:rPr>
          <w:rFonts w:cstheme="minorHAnsi"/>
          <w:color w:val="3C4043"/>
          <w:spacing w:val="3"/>
          <w:sz w:val="28"/>
          <w:szCs w:val="28"/>
        </w:rPr>
        <w:t xml:space="preserve">Countries </w:t>
      </w:r>
      <w:r w:rsidR="008F3BC8">
        <w:rPr>
          <w:rFonts w:cstheme="minorHAnsi"/>
          <w:color w:val="3C4043"/>
          <w:spacing w:val="3"/>
          <w:sz w:val="28"/>
          <w:szCs w:val="28"/>
        </w:rPr>
        <w:t xml:space="preserve">that </w:t>
      </w:r>
      <w:r>
        <w:rPr>
          <w:rFonts w:cstheme="minorHAnsi"/>
          <w:color w:val="3C4043"/>
          <w:spacing w:val="3"/>
          <w:sz w:val="28"/>
          <w:szCs w:val="28"/>
        </w:rPr>
        <w:t>were specific</w:t>
      </w:r>
      <w:r w:rsidR="008F3BC8">
        <w:rPr>
          <w:rFonts w:cstheme="minorHAnsi"/>
          <w:color w:val="3C4043"/>
          <w:spacing w:val="3"/>
          <w:sz w:val="28"/>
          <w:szCs w:val="28"/>
        </w:rPr>
        <w:t xml:space="preserve"> to</w:t>
      </w:r>
      <w:r>
        <w:rPr>
          <w:rFonts w:cstheme="minorHAnsi"/>
          <w:color w:val="3C4043"/>
          <w:spacing w:val="3"/>
          <w:sz w:val="28"/>
          <w:szCs w:val="28"/>
        </w:rPr>
        <w:t xml:space="preserve"> department</w:t>
      </w:r>
      <w:r w:rsidR="008F3BC8">
        <w:rPr>
          <w:rFonts w:cstheme="minorHAnsi"/>
          <w:color w:val="3C4043"/>
          <w:spacing w:val="3"/>
          <w:sz w:val="28"/>
          <w:szCs w:val="28"/>
        </w:rPr>
        <w:t xml:space="preserve"> in question</w:t>
      </w:r>
      <w:r>
        <w:rPr>
          <w:rFonts w:cstheme="minorHAnsi"/>
          <w:color w:val="3C4043"/>
          <w:spacing w:val="3"/>
          <w:sz w:val="28"/>
          <w:szCs w:val="28"/>
        </w:rPr>
        <w:t>:</w:t>
      </w:r>
    </w:p>
    <w:p w14:paraId="152E79C5" w14:textId="77777777" w:rsidR="00F22FD3" w:rsidRDefault="00F22FD3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30625">
        <w:rPr>
          <w:rFonts w:cstheme="minorHAnsi"/>
          <w:b/>
          <w:bCs/>
          <w:color w:val="3C4043"/>
          <w:spacing w:val="3"/>
          <w:sz w:val="28"/>
          <w:szCs w:val="28"/>
        </w:rPr>
        <w:t>QUERY</w:t>
      </w:r>
      <w:r>
        <w:rPr>
          <w:rFonts w:cstheme="minorHAnsi"/>
          <w:color w:val="3C4043"/>
          <w:spacing w:val="3"/>
          <w:sz w:val="28"/>
          <w:szCs w:val="28"/>
        </w:rPr>
        <w:t>:</w:t>
      </w:r>
    </w:p>
    <w:p w14:paraId="250D9589" w14:textId="77777777" w:rsidR="00F22FD3" w:rsidRDefault="00F22FD3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</w:p>
    <w:p w14:paraId="576065B8" w14:textId="286DF3AF" w:rsidR="00E14E24" w:rsidRDefault="00F22FD3" w:rsidP="00967269">
      <w:pPr>
        <w:spacing w:after="0" w:line="240" w:lineRule="auto"/>
        <w:rPr>
          <w:rFonts w:ascii="Fira Code" w:eastAsia="Times New Roman" w:hAnsi="Fira Code" w:cs="Fira Code"/>
          <w:color w:val="000000"/>
          <w:sz w:val="21"/>
          <w:szCs w:val="21"/>
          <w:lang w:eastAsia="en-GB"/>
        </w:rPr>
      </w:pPr>
      <w:r>
        <w:rPr>
          <w:rFonts w:ascii="Fira Code" w:eastAsia="Times New Roman" w:hAnsi="Fira Code" w:cs="Fira Code"/>
          <w:color w:val="000000"/>
          <w:sz w:val="21"/>
          <w:szCs w:val="21"/>
          <w:lang w:eastAsia="en-GB"/>
        </w:rPr>
        <w:t>In SQL:</w:t>
      </w:r>
    </w:p>
    <w:p w14:paraId="23C38D80" w14:textId="71594082" w:rsidR="00E14E24" w:rsidRDefault="00F22FD3" w:rsidP="00967269">
      <w:pPr>
        <w:spacing w:after="0" w:line="240" w:lineRule="auto"/>
        <w:rPr>
          <w:rFonts w:ascii="Fira Code" w:eastAsia="Times New Roman" w:hAnsi="Fira Code" w:cs="Fira Code"/>
          <w:color w:val="000000"/>
          <w:sz w:val="21"/>
          <w:szCs w:val="21"/>
          <w:lang w:eastAsia="en-GB"/>
        </w:rPr>
      </w:pPr>
      <w:r>
        <w:rPr>
          <w:rFonts w:ascii="Fira Code" w:eastAsia="Times New Roman" w:hAnsi="Fira Code" w:cs="Fira Code"/>
          <w:color w:val="000000"/>
          <w:sz w:val="21"/>
          <w:szCs w:val="21"/>
          <w:lang w:eastAsia="en-GB"/>
        </w:rPr>
        <w:t>create table depts as (</w:t>
      </w:r>
      <w:r w:rsidR="00E14E24">
        <w:rPr>
          <w:rFonts w:ascii="Fira Code" w:eastAsia="Times New Roman" w:hAnsi="Fira Code" w:cs="Fira Code"/>
          <w:color w:val="000000"/>
          <w:sz w:val="21"/>
          <w:szCs w:val="21"/>
          <w:lang w:eastAsia="en-GB"/>
        </w:rPr>
        <w:t xml:space="preserve">select </w:t>
      </w:r>
      <w:proofErr w:type="spellStart"/>
      <w:proofErr w:type="gramStart"/>
      <w:r w:rsidR="00E14E24">
        <w:rPr>
          <w:rFonts w:ascii="Fira Code" w:eastAsia="Times New Roman" w:hAnsi="Fira Code" w:cs="Fira Code"/>
          <w:color w:val="000000"/>
          <w:sz w:val="21"/>
          <w:szCs w:val="21"/>
          <w:lang w:eastAsia="en-GB"/>
        </w:rPr>
        <w:t>d.department</w:t>
      </w:r>
      <w:proofErr w:type="gramEnd"/>
      <w:r w:rsidR="00E14E24">
        <w:rPr>
          <w:rFonts w:ascii="Fira Code" w:eastAsia="Times New Roman" w:hAnsi="Fira Code" w:cs="Fira Code"/>
          <w:color w:val="000000"/>
          <w:sz w:val="21"/>
          <w:szCs w:val="21"/>
          <w:lang w:eastAsia="en-GB"/>
        </w:rPr>
        <w:t>_name</w:t>
      </w:r>
      <w:proofErr w:type="spellEnd"/>
      <w:r w:rsidR="00E14E24">
        <w:rPr>
          <w:rFonts w:ascii="Fira Code" w:eastAsia="Times New Roman" w:hAnsi="Fira Code" w:cs="Fira Code"/>
          <w:color w:val="000000"/>
          <w:sz w:val="21"/>
          <w:szCs w:val="21"/>
          <w:lang w:eastAsia="en-GB"/>
        </w:rPr>
        <w:t xml:space="preserve">, </w:t>
      </w:r>
      <w:proofErr w:type="spellStart"/>
      <w:r w:rsidR="00E14E24">
        <w:rPr>
          <w:rFonts w:ascii="Fira Code" w:eastAsia="Times New Roman" w:hAnsi="Fira Code" w:cs="Fira Code"/>
          <w:color w:val="000000"/>
          <w:sz w:val="21"/>
          <w:szCs w:val="21"/>
          <w:lang w:eastAsia="en-GB"/>
        </w:rPr>
        <w:t>c.country_name</w:t>
      </w:r>
      <w:proofErr w:type="spellEnd"/>
    </w:p>
    <w:p w14:paraId="05238A19" w14:textId="6FD202F7" w:rsidR="00E14E24" w:rsidRDefault="00E14E24" w:rsidP="00967269">
      <w:pPr>
        <w:spacing w:after="0" w:line="240" w:lineRule="auto"/>
        <w:rPr>
          <w:rFonts w:ascii="Fira Code" w:eastAsia="Times New Roman" w:hAnsi="Fira Code" w:cs="Fira Code"/>
          <w:color w:val="000000"/>
          <w:sz w:val="21"/>
          <w:szCs w:val="21"/>
          <w:lang w:eastAsia="en-GB"/>
        </w:rPr>
      </w:pPr>
      <w:r>
        <w:rPr>
          <w:rFonts w:ascii="Fira Code" w:eastAsia="Times New Roman" w:hAnsi="Fira Code" w:cs="Fira Code"/>
          <w:color w:val="000000"/>
          <w:sz w:val="21"/>
          <w:szCs w:val="21"/>
          <w:lang w:eastAsia="en-GB"/>
        </w:rPr>
        <w:t>from departments</w:t>
      </w:r>
      <w:r w:rsidR="00F22FD3">
        <w:rPr>
          <w:rFonts w:ascii="Fira Code" w:eastAsia="Times New Roman" w:hAnsi="Fira Code" w:cs="Fira Code"/>
          <w:color w:val="000000"/>
          <w:sz w:val="21"/>
          <w:szCs w:val="21"/>
          <w:lang w:eastAsia="en-GB"/>
        </w:rPr>
        <w:t xml:space="preserve"> d</w:t>
      </w:r>
    </w:p>
    <w:p w14:paraId="08F2E120" w14:textId="77777777" w:rsidR="00E14E24" w:rsidRDefault="00E14E24" w:rsidP="00967269">
      <w:pPr>
        <w:spacing w:after="0" w:line="240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join locations l </w:t>
      </w:r>
    </w:p>
    <w:p w14:paraId="41E9E287" w14:textId="77777777" w:rsidR="00E14E24" w:rsidRDefault="00E14E24" w:rsidP="00967269">
      <w:pPr>
        <w:spacing w:after="0" w:line="240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on </w:t>
      </w:r>
      <w:proofErr w:type="spellStart"/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d.location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_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.location_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</w:p>
    <w:p w14:paraId="692EAB34" w14:textId="77777777" w:rsidR="00E14E24" w:rsidRDefault="00E14E24" w:rsidP="00967269">
      <w:pPr>
        <w:spacing w:after="0" w:line="240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join countries c </w:t>
      </w:r>
    </w:p>
    <w:p w14:paraId="18669C87" w14:textId="1EAA33B1" w:rsidR="00E14E24" w:rsidRPr="00E14E24" w:rsidRDefault="00E14E24" w:rsidP="00967269">
      <w:pPr>
        <w:spacing w:after="0" w:line="240" w:lineRule="auto"/>
        <w:rPr>
          <w:rFonts w:ascii="Fira Code" w:eastAsia="Times New Roman" w:hAnsi="Fira Code" w:cs="Fira Code"/>
          <w:color w:val="000000"/>
          <w:sz w:val="23"/>
          <w:szCs w:val="23"/>
          <w:lang w:eastAsia="en-GB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on </w:t>
      </w:r>
      <w:proofErr w:type="spellStart"/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l.country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_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.country_id</w:t>
      </w:r>
      <w:proofErr w:type="spellEnd"/>
      <w:r w:rsidR="00F22FD3">
        <w:rPr>
          <w:rFonts w:ascii="Roboto" w:hAnsi="Roboto"/>
          <w:color w:val="3C4043"/>
          <w:spacing w:val="3"/>
          <w:sz w:val="21"/>
          <w:szCs w:val="21"/>
        </w:rPr>
        <w:t>)</w:t>
      </w:r>
      <w:r>
        <w:rPr>
          <w:rFonts w:ascii="Roboto" w:hAnsi="Roboto"/>
          <w:color w:val="3C4043"/>
          <w:spacing w:val="3"/>
          <w:sz w:val="21"/>
          <w:szCs w:val="21"/>
        </w:rPr>
        <w:t>;</w:t>
      </w:r>
    </w:p>
    <w:p w14:paraId="7A91008F" w14:textId="27CF6A68" w:rsidR="00F22FD3" w:rsidRDefault="00F22FD3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</w:p>
    <w:p w14:paraId="5B31E661" w14:textId="53CB2B21" w:rsidR="00F22FD3" w:rsidRDefault="00F22FD3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>
        <w:rPr>
          <w:rFonts w:cstheme="minorHAnsi"/>
          <w:color w:val="3C4043"/>
          <w:spacing w:val="3"/>
          <w:sz w:val="28"/>
          <w:szCs w:val="28"/>
        </w:rPr>
        <w:t xml:space="preserve">In </w:t>
      </w:r>
      <w:proofErr w:type="spellStart"/>
      <w:r>
        <w:rPr>
          <w:rFonts w:cstheme="minorHAnsi"/>
          <w:color w:val="3C4043"/>
          <w:spacing w:val="3"/>
          <w:sz w:val="28"/>
          <w:szCs w:val="28"/>
        </w:rPr>
        <w:t>sqoop</w:t>
      </w:r>
      <w:proofErr w:type="spellEnd"/>
      <w:r>
        <w:rPr>
          <w:rFonts w:cstheme="minorHAnsi"/>
          <w:color w:val="3C4043"/>
          <w:spacing w:val="3"/>
          <w:sz w:val="28"/>
          <w:szCs w:val="28"/>
        </w:rPr>
        <w:t>:</w:t>
      </w:r>
    </w:p>
    <w:p w14:paraId="344276BE" w14:textId="6CE81964" w:rsidR="00F22FD3" w:rsidRDefault="00F22FD3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</w:p>
    <w:p w14:paraId="1F230F82" w14:textId="2A0C9FC5" w:rsidR="00F22FD3" w:rsidRDefault="00F22FD3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proofErr w:type="spellStart"/>
      <w:r w:rsidRPr="00F22FD3">
        <w:rPr>
          <w:rFonts w:cstheme="minorHAnsi"/>
          <w:color w:val="3C4043"/>
          <w:spacing w:val="3"/>
          <w:sz w:val="28"/>
          <w:szCs w:val="28"/>
        </w:rPr>
        <w:t>sqoop</w:t>
      </w:r>
      <w:proofErr w:type="spellEnd"/>
      <w:r w:rsidRPr="00F22FD3">
        <w:rPr>
          <w:rFonts w:cstheme="minorHAnsi"/>
          <w:color w:val="3C4043"/>
          <w:spacing w:val="3"/>
          <w:sz w:val="28"/>
          <w:szCs w:val="28"/>
        </w:rPr>
        <w:t xml:space="preserve"> import --connect </w:t>
      </w:r>
      <w:proofErr w:type="spellStart"/>
      <w:proofErr w:type="gramStart"/>
      <w:r w:rsidRPr="00F22FD3">
        <w:rPr>
          <w:rFonts w:cstheme="minorHAnsi"/>
          <w:color w:val="3C4043"/>
          <w:spacing w:val="3"/>
          <w:sz w:val="28"/>
          <w:szCs w:val="28"/>
        </w:rPr>
        <w:t>jdbc:mysql</w:t>
      </w:r>
      <w:proofErr w:type="spellEnd"/>
      <w:r w:rsidRPr="00F22FD3">
        <w:rPr>
          <w:rFonts w:cstheme="minorHAnsi"/>
          <w:color w:val="3C4043"/>
          <w:spacing w:val="3"/>
          <w:sz w:val="28"/>
          <w:szCs w:val="28"/>
        </w:rPr>
        <w:t>://localhost/hr</w:t>
      </w:r>
      <w:proofErr w:type="gramEnd"/>
      <w:r w:rsidRPr="00F22FD3">
        <w:rPr>
          <w:rFonts w:cstheme="minorHAnsi"/>
          <w:color w:val="3C4043"/>
          <w:spacing w:val="3"/>
          <w:sz w:val="28"/>
          <w:szCs w:val="28"/>
        </w:rPr>
        <w:t xml:space="preserve"> --table depts --target-</w:t>
      </w:r>
      <w:proofErr w:type="spellStart"/>
      <w:r w:rsidRPr="00F22FD3">
        <w:rPr>
          <w:rFonts w:cstheme="minorHAnsi"/>
          <w:color w:val="3C4043"/>
          <w:spacing w:val="3"/>
          <w:sz w:val="28"/>
          <w:szCs w:val="28"/>
        </w:rPr>
        <w:t>dir</w:t>
      </w:r>
      <w:proofErr w:type="spellEnd"/>
      <w:r w:rsidRPr="00F22FD3">
        <w:rPr>
          <w:rFonts w:cstheme="minorHAnsi"/>
          <w:color w:val="3C4043"/>
          <w:spacing w:val="3"/>
          <w:sz w:val="28"/>
          <w:szCs w:val="28"/>
        </w:rPr>
        <w:t xml:space="preserve"> /depts --username root -m 1;</w:t>
      </w:r>
    </w:p>
    <w:p w14:paraId="415A0170" w14:textId="34F5FA5C" w:rsidR="00F22FD3" w:rsidRDefault="00F22FD3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</w:p>
    <w:p w14:paraId="5B9258A3" w14:textId="5FBEB6F1" w:rsidR="00F22FD3" w:rsidRDefault="00F22FD3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>
        <w:rPr>
          <w:rFonts w:cstheme="minorHAnsi"/>
          <w:color w:val="3C4043"/>
          <w:spacing w:val="3"/>
          <w:sz w:val="28"/>
          <w:szCs w:val="28"/>
        </w:rPr>
        <w:t>In Hive:</w:t>
      </w:r>
    </w:p>
    <w:p w14:paraId="327D20C8" w14:textId="10B3BFF0" w:rsidR="00F22FD3" w:rsidRDefault="00F22FD3" w:rsidP="00967269">
      <w:pPr>
        <w:pStyle w:val="ListParagraph"/>
        <w:rPr>
          <w:rFonts w:cstheme="minorHAnsi"/>
          <w:b/>
          <w:bCs/>
          <w:color w:val="3C4043"/>
          <w:spacing w:val="3"/>
          <w:sz w:val="28"/>
          <w:szCs w:val="28"/>
        </w:rPr>
      </w:pPr>
      <w:r w:rsidRPr="00F22FD3">
        <w:rPr>
          <w:rFonts w:cstheme="minorHAnsi"/>
          <w:b/>
          <w:bCs/>
          <w:color w:val="3C4043"/>
          <w:spacing w:val="3"/>
          <w:sz w:val="28"/>
          <w:szCs w:val="28"/>
        </w:rPr>
        <w:t>create table dept</w:t>
      </w:r>
      <w:r w:rsidR="009C50D1">
        <w:rPr>
          <w:rFonts w:cstheme="minorHAnsi"/>
          <w:b/>
          <w:bCs/>
          <w:color w:val="3C4043"/>
          <w:spacing w:val="3"/>
          <w:sz w:val="28"/>
          <w:szCs w:val="28"/>
        </w:rPr>
        <w:t>1</w:t>
      </w:r>
      <w:r w:rsidRPr="00F22FD3">
        <w:rPr>
          <w:rFonts w:cstheme="minorHAnsi"/>
          <w:b/>
          <w:bCs/>
          <w:color w:val="3C4043"/>
          <w:spacing w:val="3"/>
          <w:sz w:val="28"/>
          <w:szCs w:val="28"/>
        </w:rPr>
        <w:t>(</w:t>
      </w:r>
      <w:proofErr w:type="spellStart"/>
      <w:r w:rsidRPr="00F22FD3">
        <w:rPr>
          <w:rFonts w:cstheme="minorHAnsi"/>
          <w:b/>
          <w:bCs/>
          <w:color w:val="3C4043"/>
          <w:spacing w:val="3"/>
          <w:sz w:val="28"/>
          <w:szCs w:val="28"/>
        </w:rPr>
        <w:t>country_name</w:t>
      </w:r>
      <w:proofErr w:type="spellEnd"/>
      <w:r w:rsidRPr="00F22FD3">
        <w:rPr>
          <w:rFonts w:cstheme="minorHAnsi"/>
          <w:b/>
          <w:bCs/>
          <w:color w:val="3C4043"/>
          <w:spacing w:val="3"/>
          <w:sz w:val="28"/>
          <w:szCs w:val="28"/>
        </w:rPr>
        <w:t xml:space="preserve"> string, </w:t>
      </w:r>
      <w:proofErr w:type="spellStart"/>
      <w:r w:rsidRPr="00F22FD3">
        <w:rPr>
          <w:rFonts w:cstheme="minorHAnsi"/>
          <w:b/>
          <w:bCs/>
          <w:color w:val="3C4043"/>
          <w:spacing w:val="3"/>
          <w:sz w:val="28"/>
          <w:szCs w:val="28"/>
        </w:rPr>
        <w:t>department_name</w:t>
      </w:r>
      <w:proofErr w:type="spellEnd"/>
      <w:r w:rsidRPr="00F22FD3">
        <w:rPr>
          <w:rFonts w:cstheme="minorHAnsi"/>
          <w:b/>
          <w:bCs/>
          <w:color w:val="3C4043"/>
          <w:spacing w:val="3"/>
          <w:sz w:val="28"/>
          <w:szCs w:val="28"/>
        </w:rPr>
        <w:t xml:space="preserve"> string)</w:t>
      </w:r>
      <w:r>
        <w:rPr>
          <w:rFonts w:cstheme="minorHAnsi"/>
          <w:b/>
          <w:bCs/>
          <w:color w:val="3C4043"/>
          <w:spacing w:val="3"/>
          <w:sz w:val="28"/>
          <w:szCs w:val="28"/>
        </w:rPr>
        <w:t xml:space="preserve"> 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row format delimited fields terminated by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',';</w:t>
      </w:r>
      <w:r w:rsidRPr="00F22FD3">
        <w:rPr>
          <w:rFonts w:cstheme="minorHAnsi"/>
          <w:b/>
          <w:bCs/>
          <w:color w:val="3C4043"/>
          <w:spacing w:val="3"/>
          <w:sz w:val="28"/>
          <w:szCs w:val="28"/>
        </w:rPr>
        <w:t>;</w:t>
      </w:r>
      <w:proofErr w:type="gramEnd"/>
    </w:p>
    <w:p w14:paraId="010FC431" w14:textId="77777777" w:rsidR="00F22FD3" w:rsidRDefault="00F22FD3" w:rsidP="00967269">
      <w:pPr>
        <w:pStyle w:val="ListParagraph"/>
        <w:rPr>
          <w:rFonts w:cstheme="minorHAnsi"/>
          <w:b/>
          <w:bCs/>
          <w:color w:val="3C4043"/>
          <w:spacing w:val="3"/>
          <w:sz w:val="28"/>
          <w:szCs w:val="28"/>
        </w:rPr>
      </w:pPr>
    </w:p>
    <w:p w14:paraId="1C1F5964" w14:textId="70FF6432" w:rsidR="00F22FD3" w:rsidRDefault="00F22FD3" w:rsidP="00967269">
      <w:pPr>
        <w:pStyle w:val="ListParagraph"/>
        <w:rPr>
          <w:rFonts w:cstheme="minorHAnsi"/>
          <w:b/>
          <w:bCs/>
          <w:color w:val="3C4043"/>
          <w:spacing w:val="3"/>
          <w:sz w:val="28"/>
          <w:szCs w:val="28"/>
        </w:rPr>
      </w:pPr>
      <w:r w:rsidRPr="00F22FD3">
        <w:rPr>
          <w:rFonts w:cstheme="minorHAnsi"/>
          <w:b/>
          <w:bCs/>
          <w:color w:val="3C4043"/>
          <w:spacing w:val="3"/>
          <w:sz w:val="28"/>
          <w:szCs w:val="28"/>
        </w:rPr>
        <w:t xml:space="preserve">load data </w:t>
      </w:r>
      <w:proofErr w:type="spellStart"/>
      <w:r w:rsidRPr="00F22FD3">
        <w:rPr>
          <w:rFonts w:cstheme="minorHAnsi"/>
          <w:b/>
          <w:bCs/>
          <w:color w:val="3C4043"/>
          <w:spacing w:val="3"/>
          <w:sz w:val="28"/>
          <w:szCs w:val="28"/>
        </w:rPr>
        <w:t>inpath</w:t>
      </w:r>
      <w:proofErr w:type="spellEnd"/>
      <w:r w:rsidRPr="00F22FD3">
        <w:rPr>
          <w:rFonts w:cstheme="minorHAnsi"/>
          <w:b/>
          <w:bCs/>
          <w:color w:val="3C4043"/>
          <w:spacing w:val="3"/>
          <w:sz w:val="28"/>
          <w:szCs w:val="28"/>
        </w:rPr>
        <w:t xml:space="preserve"> '/depts' into table </w:t>
      </w:r>
      <w:proofErr w:type="gramStart"/>
      <w:r w:rsidRPr="00F22FD3">
        <w:rPr>
          <w:rFonts w:cstheme="minorHAnsi"/>
          <w:b/>
          <w:bCs/>
          <w:color w:val="3C4043"/>
          <w:spacing w:val="3"/>
          <w:sz w:val="28"/>
          <w:szCs w:val="28"/>
        </w:rPr>
        <w:t>dept</w:t>
      </w:r>
      <w:r w:rsidR="009C50D1">
        <w:rPr>
          <w:rFonts w:cstheme="minorHAnsi"/>
          <w:b/>
          <w:bCs/>
          <w:color w:val="3C4043"/>
          <w:spacing w:val="3"/>
          <w:sz w:val="28"/>
          <w:szCs w:val="28"/>
        </w:rPr>
        <w:t>1</w:t>
      </w:r>
      <w:r w:rsidRPr="00F22FD3">
        <w:rPr>
          <w:rFonts w:cstheme="minorHAnsi"/>
          <w:b/>
          <w:bCs/>
          <w:color w:val="3C4043"/>
          <w:spacing w:val="3"/>
          <w:sz w:val="28"/>
          <w:szCs w:val="28"/>
        </w:rPr>
        <w:t>;</w:t>
      </w:r>
      <w:proofErr w:type="gramEnd"/>
      <w:r w:rsidRPr="00F22FD3">
        <w:rPr>
          <w:rFonts w:cstheme="minorHAnsi"/>
          <w:b/>
          <w:bCs/>
          <w:color w:val="3C4043"/>
          <w:spacing w:val="3"/>
          <w:sz w:val="28"/>
          <w:szCs w:val="28"/>
        </w:rPr>
        <w:t xml:space="preserve">  </w:t>
      </w:r>
    </w:p>
    <w:p w14:paraId="37288AF4" w14:textId="0F1A3C34" w:rsidR="00F22FD3" w:rsidRDefault="00F22FD3" w:rsidP="00967269">
      <w:pPr>
        <w:pStyle w:val="ListParagraph"/>
        <w:rPr>
          <w:rFonts w:cstheme="minorHAnsi"/>
          <w:b/>
          <w:bCs/>
          <w:color w:val="3C4043"/>
          <w:spacing w:val="3"/>
          <w:sz w:val="28"/>
          <w:szCs w:val="28"/>
        </w:rPr>
      </w:pPr>
    </w:p>
    <w:p w14:paraId="7C84456B" w14:textId="3A493270" w:rsidR="009C50D1" w:rsidRPr="00F22FD3" w:rsidRDefault="009C50D1" w:rsidP="00967269">
      <w:pPr>
        <w:pStyle w:val="ListParagraph"/>
        <w:rPr>
          <w:rFonts w:cstheme="minorHAnsi"/>
          <w:b/>
          <w:bCs/>
          <w:color w:val="3C4043"/>
          <w:spacing w:val="3"/>
          <w:sz w:val="28"/>
          <w:szCs w:val="28"/>
        </w:rPr>
      </w:pPr>
      <w:r>
        <w:rPr>
          <w:rFonts w:cstheme="minorHAnsi"/>
          <w:b/>
          <w:bCs/>
          <w:color w:val="3C4043"/>
          <w:spacing w:val="3"/>
          <w:sz w:val="28"/>
          <w:szCs w:val="28"/>
        </w:rPr>
        <w:t xml:space="preserve">select </w:t>
      </w:r>
      <w:proofErr w:type="spellStart"/>
      <w:r>
        <w:rPr>
          <w:rFonts w:cstheme="minorHAnsi"/>
          <w:b/>
          <w:bCs/>
          <w:color w:val="3C4043"/>
          <w:spacing w:val="3"/>
          <w:sz w:val="28"/>
          <w:szCs w:val="28"/>
        </w:rPr>
        <w:t>country_name</w:t>
      </w:r>
      <w:proofErr w:type="spellEnd"/>
      <w:r>
        <w:rPr>
          <w:rFonts w:cstheme="minorHAnsi"/>
          <w:b/>
          <w:bCs/>
          <w:color w:val="3C4043"/>
          <w:spacing w:val="3"/>
          <w:sz w:val="28"/>
          <w:szCs w:val="28"/>
        </w:rPr>
        <w:t xml:space="preserve">, </w:t>
      </w:r>
      <w:proofErr w:type="spellStart"/>
      <w:r>
        <w:rPr>
          <w:rFonts w:cstheme="minorHAnsi"/>
          <w:b/>
          <w:bCs/>
          <w:color w:val="3C4043"/>
          <w:spacing w:val="3"/>
          <w:sz w:val="28"/>
          <w:szCs w:val="28"/>
        </w:rPr>
        <w:t>regexp_</w:t>
      </w:r>
      <w:proofErr w:type="gramStart"/>
      <w:r>
        <w:rPr>
          <w:rFonts w:cstheme="minorHAnsi"/>
          <w:b/>
          <w:bCs/>
          <w:color w:val="3C4043"/>
          <w:spacing w:val="3"/>
          <w:sz w:val="28"/>
          <w:szCs w:val="28"/>
        </w:rPr>
        <w:t>extract</w:t>
      </w:r>
      <w:proofErr w:type="spellEnd"/>
      <w:r>
        <w:rPr>
          <w:rFonts w:cstheme="minorHAnsi"/>
          <w:b/>
          <w:bCs/>
          <w:color w:val="3C4043"/>
          <w:spacing w:val="3"/>
          <w:sz w:val="28"/>
          <w:szCs w:val="28"/>
        </w:rPr>
        <w:t>(</w:t>
      </w:r>
      <w:proofErr w:type="spellStart"/>
      <w:proofErr w:type="gramEnd"/>
      <w:r>
        <w:rPr>
          <w:rFonts w:cstheme="minorHAnsi"/>
          <w:b/>
          <w:bCs/>
          <w:color w:val="3C4043"/>
          <w:spacing w:val="3"/>
          <w:sz w:val="28"/>
          <w:szCs w:val="28"/>
        </w:rPr>
        <w:t>department_name</w:t>
      </w:r>
      <w:proofErr w:type="spellEnd"/>
      <w:r>
        <w:rPr>
          <w:rFonts w:cstheme="minorHAnsi"/>
          <w:b/>
          <w:bCs/>
          <w:color w:val="3C4043"/>
          <w:spacing w:val="3"/>
          <w:sz w:val="28"/>
          <w:szCs w:val="28"/>
        </w:rPr>
        <w:t xml:space="preserve">, from </w:t>
      </w:r>
    </w:p>
    <w:p w14:paraId="245F8241" w14:textId="07CF3D73" w:rsidR="008F3BC8" w:rsidRDefault="008F3BC8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8F3BC8">
        <w:rPr>
          <w:rFonts w:cstheme="minorHAnsi"/>
          <w:color w:val="3C4043"/>
          <w:spacing w:val="3"/>
          <w:sz w:val="28"/>
          <w:szCs w:val="28"/>
        </w:rPr>
        <w:t xml:space="preserve">select </w:t>
      </w:r>
      <w:proofErr w:type="spellStart"/>
      <w:proofErr w:type="gramStart"/>
      <w:r w:rsidR="00F22FD3">
        <w:rPr>
          <w:rFonts w:cstheme="minorHAnsi"/>
          <w:color w:val="3C4043"/>
          <w:spacing w:val="3"/>
          <w:sz w:val="28"/>
          <w:szCs w:val="28"/>
        </w:rPr>
        <w:t>d.country</w:t>
      </w:r>
      <w:proofErr w:type="gramEnd"/>
      <w:r w:rsidR="00F22FD3">
        <w:rPr>
          <w:rFonts w:cstheme="minorHAnsi"/>
          <w:color w:val="3C4043"/>
          <w:spacing w:val="3"/>
          <w:sz w:val="28"/>
          <w:szCs w:val="28"/>
        </w:rPr>
        <w:t>_name</w:t>
      </w:r>
      <w:proofErr w:type="spellEnd"/>
      <w:r w:rsidR="00F22FD3">
        <w:rPr>
          <w:rFonts w:cstheme="minorHAnsi"/>
          <w:color w:val="3C4043"/>
          <w:spacing w:val="3"/>
          <w:sz w:val="28"/>
          <w:szCs w:val="28"/>
        </w:rPr>
        <w:t xml:space="preserve">, </w:t>
      </w:r>
      <w:proofErr w:type="spellStart"/>
      <w:r w:rsidR="00F22FD3">
        <w:rPr>
          <w:rFonts w:cstheme="minorHAnsi"/>
          <w:color w:val="3C4043"/>
          <w:spacing w:val="3"/>
          <w:sz w:val="28"/>
          <w:szCs w:val="28"/>
        </w:rPr>
        <w:t>d.department_name</w:t>
      </w:r>
      <w:proofErr w:type="spellEnd"/>
      <w:r w:rsidR="00F22FD3">
        <w:rPr>
          <w:rFonts w:cstheme="minorHAnsi"/>
          <w:color w:val="3C4043"/>
          <w:spacing w:val="3"/>
          <w:sz w:val="28"/>
          <w:szCs w:val="28"/>
        </w:rPr>
        <w:t xml:space="preserve"> from dept</w:t>
      </w:r>
      <w:r w:rsidR="009C50D1">
        <w:rPr>
          <w:rFonts w:cstheme="minorHAnsi"/>
          <w:color w:val="3C4043"/>
          <w:spacing w:val="3"/>
          <w:sz w:val="28"/>
          <w:szCs w:val="28"/>
        </w:rPr>
        <w:t>1</w:t>
      </w:r>
      <w:r w:rsidR="00F22FD3">
        <w:rPr>
          <w:rFonts w:cstheme="minorHAnsi"/>
          <w:color w:val="3C4043"/>
          <w:spacing w:val="3"/>
          <w:sz w:val="28"/>
          <w:szCs w:val="28"/>
        </w:rPr>
        <w:t xml:space="preserve"> d where </w:t>
      </w:r>
      <w:proofErr w:type="spellStart"/>
      <w:r w:rsidR="00F22FD3">
        <w:rPr>
          <w:rFonts w:cstheme="minorHAnsi"/>
          <w:color w:val="3C4043"/>
          <w:spacing w:val="3"/>
          <w:sz w:val="28"/>
          <w:szCs w:val="28"/>
        </w:rPr>
        <w:t>d.department_name</w:t>
      </w:r>
      <w:proofErr w:type="spellEnd"/>
      <w:r w:rsidR="00F22FD3">
        <w:rPr>
          <w:rFonts w:cstheme="minorHAnsi"/>
          <w:color w:val="3C4043"/>
          <w:spacing w:val="3"/>
          <w:sz w:val="28"/>
          <w:szCs w:val="28"/>
        </w:rPr>
        <w:t xml:space="preserve"> IN </w:t>
      </w:r>
      <w:r w:rsidRPr="008F3BC8">
        <w:rPr>
          <w:rFonts w:cstheme="minorHAnsi"/>
          <w:color w:val="3C4043"/>
          <w:spacing w:val="3"/>
          <w:sz w:val="28"/>
          <w:szCs w:val="28"/>
        </w:rPr>
        <w:t>('</w:t>
      </w:r>
      <w:proofErr w:type="spellStart"/>
      <w:r w:rsidRPr="008F3BC8">
        <w:rPr>
          <w:rFonts w:cstheme="minorHAnsi"/>
          <w:color w:val="3C4043"/>
          <w:spacing w:val="3"/>
          <w:sz w:val="28"/>
          <w:szCs w:val="28"/>
        </w:rPr>
        <w:t>Administration','Executive','</w:t>
      </w:r>
      <w:r w:rsidRPr="00486EC1">
        <w:rPr>
          <w:rFonts w:cstheme="minorHAnsi"/>
          <w:color w:val="3C4043"/>
          <w:spacing w:val="3"/>
          <w:sz w:val="28"/>
          <w:szCs w:val="28"/>
        </w:rPr>
        <w:t>Manufacturing</w:t>
      </w:r>
      <w:r w:rsidRPr="008F3BC8">
        <w:rPr>
          <w:rFonts w:cstheme="minorHAnsi"/>
          <w:color w:val="3C4043"/>
          <w:spacing w:val="3"/>
          <w:sz w:val="28"/>
          <w:szCs w:val="28"/>
        </w:rPr>
        <w:t>','Government</w:t>
      </w:r>
      <w:proofErr w:type="spellEnd"/>
      <w:r w:rsidRPr="008F3BC8">
        <w:rPr>
          <w:rFonts w:cstheme="minorHAnsi"/>
          <w:color w:val="3C4043"/>
          <w:spacing w:val="3"/>
          <w:sz w:val="28"/>
          <w:szCs w:val="28"/>
        </w:rPr>
        <w:t xml:space="preserve"> </w:t>
      </w:r>
      <w:proofErr w:type="spellStart"/>
      <w:r w:rsidRPr="008F3BC8">
        <w:rPr>
          <w:rFonts w:cstheme="minorHAnsi"/>
          <w:color w:val="3C4043"/>
          <w:spacing w:val="3"/>
          <w:sz w:val="28"/>
          <w:szCs w:val="28"/>
        </w:rPr>
        <w:t>Sales','Recruiting</w:t>
      </w:r>
      <w:proofErr w:type="spellEnd"/>
      <w:r w:rsidRPr="008F3BC8">
        <w:rPr>
          <w:rFonts w:cstheme="minorHAnsi"/>
          <w:color w:val="3C4043"/>
          <w:spacing w:val="3"/>
          <w:sz w:val="28"/>
          <w:szCs w:val="28"/>
        </w:rPr>
        <w:t>');</w:t>
      </w:r>
    </w:p>
    <w:p w14:paraId="5E8117B3" w14:textId="54E6421F" w:rsidR="008F3BC8" w:rsidRDefault="008F3BC8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</w:p>
    <w:p w14:paraId="2083938E" w14:textId="72C069ED" w:rsidR="00F22FD3" w:rsidRDefault="00F22FD3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</w:p>
    <w:p w14:paraId="5AACA3E7" w14:textId="77777777" w:rsidR="00F22FD3" w:rsidRDefault="00F22FD3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</w:p>
    <w:p w14:paraId="1009605A" w14:textId="77777777" w:rsidR="008F3BC8" w:rsidRDefault="008F3BC8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8F3BC8">
        <w:rPr>
          <w:rFonts w:cstheme="minorHAnsi"/>
          <w:b/>
          <w:bCs/>
          <w:color w:val="3C4043"/>
          <w:spacing w:val="3"/>
          <w:sz w:val="28"/>
          <w:szCs w:val="28"/>
        </w:rPr>
        <w:t>SOLUTION:</w:t>
      </w:r>
    </w:p>
    <w:p w14:paraId="7B9F8662" w14:textId="77777777" w:rsidR="008F3BC8" w:rsidRDefault="008F3BC8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</w:p>
    <w:p w14:paraId="5108C1D7" w14:textId="77777777" w:rsidR="00B576D2" w:rsidRPr="00B576D2" w:rsidRDefault="00B576D2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B576D2">
        <w:rPr>
          <w:rFonts w:cstheme="minorHAnsi"/>
          <w:color w:val="3C4043"/>
          <w:spacing w:val="3"/>
          <w:sz w:val="28"/>
          <w:szCs w:val="28"/>
        </w:rPr>
        <w:t xml:space="preserve">Job 0: Map: 1   Cumulative CPU: 0.84 sec   HDFS Read: 1183 HDFS Write: 192 </w:t>
      </w:r>
      <w:proofErr w:type="gramStart"/>
      <w:r w:rsidRPr="00B576D2">
        <w:rPr>
          <w:rFonts w:cstheme="minorHAnsi"/>
          <w:color w:val="3C4043"/>
          <w:spacing w:val="3"/>
          <w:sz w:val="28"/>
          <w:szCs w:val="28"/>
        </w:rPr>
        <w:t>SUCCESS</w:t>
      </w:r>
      <w:proofErr w:type="gramEnd"/>
    </w:p>
    <w:p w14:paraId="58013157" w14:textId="77777777" w:rsidR="00B576D2" w:rsidRPr="00B576D2" w:rsidRDefault="00B576D2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B576D2">
        <w:rPr>
          <w:rFonts w:cstheme="minorHAnsi"/>
          <w:color w:val="3C4043"/>
          <w:spacing w:val="3"/>
          <w:sz w:val="28"/>
          <w:szCs w:val="28"/>
        </w:rPr>
        <w:t>Total MapReduce CPU Time Spent: 840 msec</w:t>
      </w:r>
    </w:p>
    <w:p w14:paraId="40CEC773" w14:textId="77777777" w:rsidR="00B576D2" w:rsidRPr="00B576D2" w:rsidRDefault="00B576D2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B576D2">
        <w:rPr>
          <w:rFonts w:cstheme="minorHAnsi"/>
          <w:color w:val="3C4043"/>
          <w:spacing w:val="3"/>
          <w:sz w:val="28"/>
          <w:szCs w:val="28"/>
        </w:rPr>
        <w:t>OK</w:t>
      </w:r>
    </w:p>
    <w:p w14:paraId="57C64F62" w14:textId="77777777" w:rsidR="00B576D2" w:rsidRPr="00B576D2" w:rsidRDefault="00B576D2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B576D2">
        <w:rPr>
          <w:rFonts w:cstheme="minorHAnsi"/>
          <w:color w:val="3C4043"/>
          <w:spacing w:val="3"/>
          <w:sz w:val="28"/>
          <w:szCs w:val="28"/>
        </w:rPr>
        <w:t>Administration</w:t>
      </w:r>
      <w:r w:rsidRPr="00B576D2">
        <w:rPr>
          <w:rFonts w:cstheme="minorHAnsi"/>
          <w:color w:val="3C4043"/>
          <w:spacing w:val="3"/>
          <w:sz w:val="28"/>
          <w:szCs w:val="28"/>
        </w:rPr>
        <w:tab/>
        <w:t>United States of America</w:t>
      </w:r>
    </w:p>
    <w:p w14:paraId="6DE03CD0" w14:textId="77777777" w:rsidR="00B576D2" w:rsidRPr="00B576D2" w:rsidRDefault="00B576D2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B576D2">
        <w:rPr>
          <w:rFonts w:cstheme="minorHAnsi"/>
          <w:color w:val="3C4043"/>
          <w:spacing w:val="3"/>
          <w:sz w:val="28"/>
          <w:szCs w:val="28"/>
        </w:rPr>
        <w:t>Executive</w:t>
      </w:r>
      <w:r w:rsidRPr="00B576D2">
        <w:rPr>
          <w:rFonts w:cstheme="minorHAnsi"/>
          <w:color w:val="3C4043"/>
          <w:spacing w:val="3"/>
          <w:sz w:val="28"/>
          <w:szCs w:val="28"/>
        </w:rPr>
        <w:tab/>
        <w:t>United States of America</w:t>
      </w:r>
    </w:p>
    <w:p w14:paraId="4E89EC13" w14:textId="77777777" w:rsidR="00B576D2" w:rsidRPr="00B576D2" w:rsidRDefault="00B576D2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B576D2">
        <w:rPr>
          <w:rFonts w:cstheme="minorHAnsi"/>
          <w:color w:val="3C4043"/>
          <w:spacing w:val="3"/>
          <w:sz w:val="28"/>
          <w:szCs w:val="28"/>
        </w:rPr>
        <w:t>Manufacturing</w:t>
      </w:r>
      <w:r w:rsidRPr="00B576D2">
        <w:rPr>
          <w:rFonts w:cstheme="minorHAnsi"/>
          <w:color w:val="3C4043"/>
          <w:spacing w:val="3"/>
          <w:sz w:val="28"/>
          <w:szCs w:val="28"/>
        </w:rPr>
        <w:tab/>
        <w:t>United States of America</w:t>
      </w:r>
    </w:p>
    <w:p w14:paraId="1C328021" w14:textId="77777777" w:rsidR="00B576D2" w:rsidRPr="00B576D2" w:rsidRDefault="00B576D2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B576D2">
        <w:rPr>
          <w:rFonts w:cstheme="minorHAnsi"/>
          <w:color w:val="3C4043"/>
          <w:spacing w:val="3"/>
          <w:sz w:val="28"/>
          <w:szCs w:val="28"/>
        </w:rPr>
        <w:t>Government Sales</w:t>
      </w:r>
      <w:r w:rsidRPr="00B576D2">
        <w:rPr>
          <w:rFonts w:cstheme="minorHAnsi"/>
          <w:color w:val="3C4043"/>
          <w:spacing w:val="3"/>
          <w:sz w:val="28"/>
          <w:szCs w:val="28"/>
        </w:rPr>
        <w:tab/>
        <w:t>United States of America</w:t>
      </w:r>
    </w:p>
    <w:p w14:paraId="586A22B1" w14:textId="77777777" w:rsidR="00B576D2" w:rsidRPr="00B576D2" w:rsidRDefault="00B576D2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B576D2">
        <w:rPr>
          <w:rFonts w:cstheme="minorHAnsi"/>
          <w:color w:val="3C4043"/>
          <w:spacing w:val="3"/>
          <w:sz w:val="28"/>
          <w:szCs w:val="28"/>
        </w:rPr>
        <w:t>Recruiting</w:t>
      </w:r>
      <w:r w:rsidRPr="00B576D2">
        <w:rPr>
          <w:rFonts w:cstheme="minorHAnsi"/>
          <w:color w:val="3C4043"/>
          <w:spacing w:val="3"/>
          <w:sz w:val="28"/>
          <w:szCs w:val="28"/>
        </w:rPr>
        <w:tab/>
        <w:t>United States of America</w:t>
      </w:r>
    </w:p>
    <w:p w14:paraId="7892576B" w14:textId="77777777" w:rsidR="00B576D2" w:rsidRDefault="00B576D2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B576D2">
        <w:rPr>
          <w:rFonts w:cstheme="minorHAnsi"/>
          <w:color w:val="3C4043"/>
          <w:spacing w:val="3"/>
          <w:sz w:val="28"/>
          <w:szCs w:val="28"/>
        </w:rPr>
        <w:t>Time taken: 12.986 seconds</w:t>
      </w:r>
    </w:p>
    <w:p w14:paraId="62413C94" w14:textId="77777777" w:rsidR="00B576D2" w:rsidRDefault="00B576D2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</w:p>
    <w:p w14:paraId="41D6E489" w14:textId="2130A546" w:rsidR="002C62E1" w:rsidRPr="00486EC1" w:rsidRDefault="008F1AF7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br/>
        <w:t>4. Pratik has joined the company recently into a new department ‘Learning and</w:t>
      </w:r>
      <w:r w:rsidRPr="00486EC1">
        <w:rPr>
          <w:rFonts w:cstheme="minorHAnsi"/>
          <w:color w:val="3C4043"/>
          <w:spacing w:val="3"/>
          <w:sz w:val="28"/>
          <w:szCs w:val="28"/>
        </w:rPr>
        <w:br/>
        <w:t>Development’ as manager. Make necessary updates in the database tables and insert</w:t>
      </w:r>
      <w:r w:rsidRPr="00486EC1">
        <w:rPr>
          <w:rFonts w:cstheme="minorHAnsi"/>
          <w:color w:val="3C4043"/>
          <w:spacing w:val="3"/>
          <w:sz w:val="28"/>
          <w:szCs w:val="28"/>
        </w:rPr>
        <w:br/>
        <w:t>the record. Assume necessary data.</w:t>
      </w:r>
    </w:p>
    <w:p w14:paraId="5A2D286B" w14:textId="0376FCA1" w:rsidR="00F632E6" w:rsidRPr="00486EC1" w:rsidRDefault="00F632E6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</w:p>
    <w:p w14:paraId="06C653C1" w14:textId="0187CD7D" w:rsidR="00AB7789" w:rsidRPr="00486EC1" w:rsidRDefault="00AB7789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</w:p>
    <w:p w14:paraId="51E2D4A1" w14:textId="06040261" w:rsidR="00AB7789" w:rsidRPr="00486EC1" w:rsidRDefault="00AB7789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</w:p>
    <w:p w14:paraId="62DBF2AB" w14:textId="2938E96B" w:rsidR="00AB7789" w:rsidRPr="007814D1" w:rsidRDefault="00AB7789" w:rsidP="00967269">
      <w:pPr>
        <w:pStyle w:val="ListParagraph"/>
        <w:rPr>
          <w:rFonts w:cstheme="minorHAnsi"/>
          <w:b/>
          <w:bCs/>
          <w:color w:val="3C4043"/>
          <w:spacing w:val="3"/>
          <w:sz w:val="28"/>
          <w:szCs w:val="28"/>
        </w:rPr>
      </w:pPr>
      <w:r w:rsidRPr="007814D1">
        <w:rPr>
          <w:rFonts w:cstheme="minorHAnsi"/>
          <w:b/>
          <w:bCs/>
          <w:color w:val="3C4043"/>
          <w:spacing w:val="3"/>
          <w:sz w:val="28"/>
          <w:szCs w:val="28"/>
        </w:rPr>
        <w:t>Approach 1:</w:t>
      </w:r>
    </w:p>
    <w:p w14:paraId="075F6E9D" w14:textId="73232E1C" w:rsidR="00AB7789" w:rsidRPr="00486EC1" w:rsidRDefault="00AB7789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</w:p>
    <w:p w14:paraId="27ACE767" w14:textId="2F361E61" w:rsidR="00AB7789" w:rsidRPr="00486EC1" w:rsidRDefault="00AB7789" w:rsidP="00967269">
      <w:pPr>
        <w:pStyle w:val="ListParagraph"/>
        <w:rPr>
          <w:rFonts w:cstheme="minorHAnsi"/>
          <w:color w:val="3C4043"/>
          <w:spacing w:val="3"/>
          <w:sz w:val="28"/>
          <w:szCs w:val="28"/>
        </w:rPr>
      </w:pPr>
    </w:p>
    <w:p w14:paraId="4A383F69" w14:textId="7CBC8264" w:rsidR="00AB7789" w:rsidRPr="007814D1" w:rsidRDefault="00AB7789" w:rsidP="00967269">
      <w:pPr>
        <w:pStyle w:val="ListParagraph"/>
        <w:rPr>
          <w:rFonts w:cstheme="minorHAnsi"/>
          <w:b/>
          <w:bCs/>
          <w:color w:val="3C4043"/>
          <w:spacing w:val="3"/>
          <w:sz w:val="28"/>
          <w:szCs w:val="28"/>
        </w:rPr>
      </w:pPr>
      <w:r w:rsidRPr="007814D1">
        <w:rPr>
          <w:rFonts w:cstheme="minorHAnsi"/>
          <w:b/>
          <w:bCs/>
          <w:color w:val="3C4043"/>
          <w:spacing w:val="3"/>
          <w:sz w:val="28"/>
          <w:szCs w:val="28"/>
        </w:rPr>
        <w:t xml:space="preserve">In </w:t>
      </w:r>
      <w:proofErr w:type="spellStart"/>
      <w:r w:rsidRPr="007814D1">
        <w:rPr>
          <w:rFonts w:cstheme="minorHAnsi"/>
          <w:b/>
          <w:bCs/>
          <w:color w:val="3C4043"/>
          <w:spacing w:val="3"/>
          <w:sz w:val="28"/>
          <w:szCs w:val="28"/>
        </w:rPr>
        <w:t>sql</w:t>
      </w:r>
      <w:proofErr w:type="spellEnd"/>
      <w:r w:rsidRPr="007814D1">
        <w:rPr>
          <w:rFonts w:cstheme="minorHAnsi"/>
          <w:b/>
          <w:bCs/>
          <w:color w:val="3C4043"/>
          <w:spacing w:val="3"/>
          <w:sz w:val="28"/>
          <w:szCs w:val="28"/>
        </w:rPr>
        <w:t>:</w:t>
      </w:r>
    </w:p>
    <w:p w14:paraId="66E33E9F" w14:textId="59D14FB6" w:rsidR="00AB7789" w:rsidRPr="00486EC1" w:rsidRDefault="00AB7789" w:rsidP="00967269">
      <w:pPr>
        <w:pStyle w:val="ListParagraph"/>
        <w:numPr>
          <w:ilvl w:val="0"/>
          <w:numId w:val="2"/>
        </w:numPr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 xml:space="preserve">insert into departments </w:t>
      </w:r>
      <w:proofErr w:type="gramStart"/>
      <w:r w:rsidRPr="00486EC1">
        <w:rPr>
          <w:rFonts w:cstheme="minorHAnsi"/>
          <w:color w:val="3C4043"/>
          <w:spacing w:val="3"/>
          <w:sz w:val="28"/>
          <w:szCs w:val="28"/>
        </w:rPr>
        <w:t>values(</w:t>
      </w:r>
      <w:proofErr w:type="gramEnd"/>
      <w:r w:rsidRPr="00486EC1">
        <w:rPr>
          <w:rFonts w:cstheme="minorHAnsi"/>
          <w:color w:val="3C4043"/>
          <w:spacing w:val="3"/>
          <w:sz w:val="28"/>
          <w:szCs w:val="28"/>
        </w:rPr>
        <w:t>280, 'Learning and Development', 207,1500);</w:t>
      </w:r>
    </w:p>
    <w:p w14:paraId="13A1F798" w14:textId="675F28DE" w:rsidR="00D61DE6" w:rsidRPr="00486EC1" w:rsidRDefault="00980A4C" w:rsidP="00967269">
      <w:pPr>
        <w:pStyle w:val="ListParagraph"/>
        <w:numPr>
          <w:ilvl w:val="0"/>
          <w:numId w:val="2"/>
        </w:numPr>
        <w:rPr>
          <w:rFonts w:cstheme="minorHAnsi"/>
          <w:color w:val="3C4043"/>
          <w:spacing w:val="3"/>
          <w:sz w:val="28"/>
          <w:szCs w:val="28"/>
        </w:rPr>
      </w:pPr>
      <w:r w:rsidRPr="00486EC1">
        <w:rPr>
          <w:rFonts w:cstheme="minorHAnsi"/>
          <w:color w:val="3C4043"/>
          <w:spacing w:val="3"/>
          <w:sz w:val="28"/>
          <w:szCs w:val="28"/>
        </w:rPr>
        <w:t xml:space="preserve">insert into employee </w:t>
      </w:r>
      <w:proofErr w:type="gramStart"/>
      <w:r w:rsidRPr="00486EC1">
        <w:rPr>
          <w:rFonts w:cstheme="minorHAnsi"/>
          <w:color w:val="3C4043"/>
          <w:spacing w:val="3"/>
          <w:sz w:val="28"/>
          <w:szCs w:val="28"/>
        </w:rPr>
        <w:t>values(</w:t>
      </w:r>
      <w:proofErr w:type="gramEnd"/>
      <w:r w:rsidRPr="00486EC1">
        <w:rPr>
          <w:rFonts w:cstheme="minorHAnsi"/>
          <w:color w:val="3C4043"/>
          <w:spacing w:val="3"/>
          <w:sz w:val="28"/>
          <w:szCs w:val="28"/>
        </w:rPr>
        <w:t>207, 'pratik',35000,280,'Learning and Development',1700,'Seattle','US','California');</w:t>
      </w:r>
    </w:p>
    <w:p w14:paraId="1D19F449" w14:textId="07BD496C" w:rsidR="00980A4C" w:rsidRPr="00486EC1" w:rsidRDefault="00980A4C" w:rsidP="00967269">
      <w:pPr>
        <w:pStyle w:val="ListParagraph"/>
        <w:ind w:left="1080"/>
        <w:rPr>
          <w:rFonts w:cstheme="minorHAnsi"/>
          <w:sz w:val="28"/>
          <w:szCs w:val="28"/>
        </w:rPr>
      </w:pPr>
    </w:p>
    <w:p w14:paraId="0F5735B2" w14:textId="40FA4BA3" w:rsidR="00980A4C" w:rsidRPr="00486EC1" w:rsidRDefault="00980A4C" w:rsidP="00967269">
      <w:pPr>
        <w:rPr>
          <w:rFonts w:cstheme="minorHAnsi"/>
          <w:sz w:val="28"/>
          <w:szCs w:val="28"/>
        </w:rPr>
      </w:pPr>
    </w:p>
    <w:p w14:paraId="03B670DB" w14:textId="1FB39A40" w:rsidR="00980A4C" w:rsidRPr="007814D1" w:rsidRDefault="00980A4C" w:rsidP="00967269">
      <w:pPr>
        <w:ind w:firstLine="720"/>
        <w:rPr>
          <w:rFonts w:cstheme="minorHAnsi"/>
          <w:b/>
          <w:bCs/>
          <w:sz w:val="28"/>
          <w:szCs w:val="28"/>
        </w:rPr>
      </w:pPr>
      <w:r w:rsidRPr="007814D1">
        <w:rPr>
          <w:rFonts w:cstheme="minorHAnsi"/>
          <w:b/>
          <w:bCs/>
          <w:sz w:val="28"/>
          <w:szCs w:val="28"/>
        </w:rPr>
        <w:t xml:space="preserve">In </w:t>
      </w:r>
      <w:proofErr w:type="spellStart"/>
      <w:r w:rsidRPr="007814D1">
        <w:rPr>
          <w:rFonts w:cstheme="minorHAnsi"/>
          <w:b/>
          <w:bCs/>
          <w:sz w:val="28"/>
          <w:szCs w:val="28"/>
        </w:rPr>
        <w:t>sqoop</w:t>
      </w:r>
      <w:proofErr w:type="spellEnd"/>
      <w:r w:rsidRPr="007814D1">
        <w:rPr>
          <w:rFonts w:cstheme="minorHAnsi"/>
          <w:b/>
          <w:bCs/>
          <w:sz w:val="28"/>
          <w:szCs w:val="28"/>
        </w:rPr>
        <w:t>:</w:t>
      </w:r>
    </w:p>
    <w:p w14:paraId="48313FA6" w14:textId="3F191FBA" w:rsidR="00980A4C" w:rsidRPr="00486EC1" w:rsidRDefault="00483498" w:rsidP="00967269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proofErr w:type="spellStart"/>
      <w:r w:rsidRPr="00486EC1">
        <w:rPr>
          <w:rFonts w:cstheme="minorHAnsi"/>
          <w:sz w:val="28"/>
          <w:szCs w:val="28"/>
        </w:rPr>
        <w:lastRenderedPageBreak/>
        <w:t>sqoop</w:t>
      </w:r>
      <w:proofErr w:type="spellEnd"/>
      <w:r w:rsidRPr="00486EC1">
        <w:rPr>
          <w:rFonts w:cstheme="minorHAnsi"/>
          <w:sz w:val="28"/>
          <w:szCs w:val="28"/>
        </w:rPr>
        <w:t xml:space="preserve"> import --connect </w:t>
      </w:r>
      <w:proofErr w:type="spellStart"/>
      <w:proofErr w:type="gramStart"/>
      <w:r w:rsidRPr="00486EC1">
        <w:rPr>
          <w:rFonts w:cstheme="minorHAnsi"/>
          <w:sz w:val="28"/>
          <w:szCs w:val="28"/>
        </w:rPr>
        <w:t>jdbc:mysql</w:t>
      </w:r>
      <w:proofErr w:type="spellEnd"/>
      <w:r w:rsidRPr="00486EC1">
        <w:rPr>
          <w:rFonts w:cstheme="minorHAnsi"/>
          <w:sz w:val="28"/>
          <w:szCs w:val="28"/>
        </w:rPr>
        <w:t>://localhost/hr</w:t>
      </w:r>
      <w:proofErr w:type="gramEnd"/>
      <w:r w:rsidRPr="00486EC1">
        <w:rPr>
          <w:rFonts w:cstheme="minorHAnsi"/>
          <w:sz w:val="28"/>
          <w:szCs w:val="28"/>
        </w:rPr>
        <w:t xml:space="preserve"> --table departments --hive-import --username root --incremental append --check-column </w:t>
      </w:r>
      <w:proofErr w:type="spellStart"/>
      <w:r w:rsidRPr="00486EC1">
        <w:rPr>
          <w:rFonts w:cstheme="minorHAnsi"/>
          <w:sz w:val="28"/>
          <w:szCs w:val="28"/>
        </w:rPr>
        <w:t>department_id</w:t>
      </w:r>
      <w:proofErr w:type="spellEnd"/>
      <w:r w:rsidRPr="00486EC1">
        <w:rPr>
          <w:rFonts w:cstheme="minorHAnsi"/>
          <w:sz w:val="28"/>
          <w:szCs w:val="28"/>
        </w:rPr>
        <w:t xml:space="preserve"> --last-value 270;</w:t>
      </w:r>
    </w:p>
    <w:p w14:paraId="41E2F31E" w14:textId="34B255D0" w:rsidR="00483498" w:rsidRPr="00486EC1" w:rsidRDefault="00483498" w:rsidP="00967269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proofErr w:type="spellStart"/>
      <w:r w:rsidRPr="00486EC1">
        <w:rPr>
          <w:rFonts w:cstheme="minorHAnsi"/>
          <w:sz w:val="28"/>
          <w:szCs w:val="28"/>
        </w:rPr>
        <w:t>sqoop</w:t>
      </w:r>
      <w:proofErr w:type="spellEnd"/>
      <w:r w:rsidRPr="00486EC1">
        <w:rPr>
          <w:rFonts w:cstheme="minorHAnsi"/>
          <w:sz w:val="28"/>
          <w:szCs w:val="28"/>
        </w:rPr>
        <w:t xml:space="preserve"> import --connect </w:t>
      </w:r>
      <w:proofErr w:type="spellStart"/>
      <w:proofErr w:type="gramStart"/>
      <w:r w:rsidRPr="00486EC1">
        <w:rPr>
          <w:rFonts w:cstheme="minorHAnsi"/>
          <w:sz w:val="28"/>
          <w:szCs w:val="28"/>
        </w:rPr>
        <w:t>jdbc:mysql</w:t>
      </w:r>
      <w:proofErr w:type="spellEnd"/>
      <w:r w:rsidRPr="00486EC1">
        <w:rPr>
          <w:rFonts w:cstheme="minorHAnsi"/>
          <w:sz w:val="28"/>
          <w:szCs w:val="28"/>
        </w:rPr>
        <w:t>://localhost/hr</w:t>
      </w:r>
      <w:proofErr w:type="gramEnd"/>
      <w:r w:rsidRPr="00486EC1">
        <w:rPr>
          <w:rFonts w:cstheme="minorHAnsi"/>
          <w:sz w:val="28"/>
          <w:szCs w:val="28"/>
        </w:rPr>
        <w:t xml:space="preserve"> --table employee --hive-import --username root --incremental append --check-column </w:t>
      </w:r>
      <w:proofErr w:type="spellStart"/>
      <w:r w:rsidRPr="00486EC1">
        <w:rPr>
          <w:rFonts w:cstheme="minorHAnsi"/>
          <w:sz w:val="28"/>
          <w:szCs w:val="28"/>
        </w:rPr>
        <w:t>employee_id</w:t>
      </w:r>
      <w:proofErr w:type="spellEnd"/>
      <w:r w:rsidRPr="00486EC1">
        <w:rPr>
          <w:rFonts w:cstheme="minorHAnsi"/>
          <w:sz w:val="28"/>
          <w:szCs w:val="28"/>
        </w:rPr>
        <w:t xml:space="preserve"> --last-value 206;</w:t>
      </w:r>
    </w:p>
    <w:p w14:paraId="3892EB59" w14:textId="138812B4" w:rsidR="00483498" w:rsidRPr="00486EC1" w:rsidRDefault="00483498" w:rsidP="00967269">
      <w:pPr>
        <w:rPr>
          <w:rFonts w:cstheme="minorHAnsi"/>
          <w:sz w:val="28"/>
          <w:szCs w:val="28"/>
        </w:rPr>
      </w:pPr>
    </w:p>
    <w:p w14:paraId="66424926" w14:textId="27D4F14F" w:rsidR="00483498" w:rsidRPr="007814D1" w:rsidRDefault="00483498" w:rsidP="00967269">
      <w:pPr>
        <w:rPr>
          <w:rFonts w:cstheme="minorHAnsi"/>
          <w:b/>
          <w:bCs/>
          <w:sz w:val="28"/>
          <w:szCs w:val="28"/>
        </w:rPr>
      </w:pPr>
      <w:r w:rsidRPr="007814D1">
        <w:rPr>
          <w:rFonts w:cstheme="minorHAnsi"/>
          <w:b/>
          <w:bCs/>
          <w:sz w:val="28"/>
          <w:szCs w:val="28"/>
        </w:rPr>
        <w:t>In hive:</w:t>
      </w:r>
    </w:p>
    <w:p w14:paraId="2F3A25DD" w14:textId="29505C49" w:rsidR="00486EC1" w:rsidRDefault="00486EC1" w:rsidP="00967269">
      <w:pPr>
        <w:rPr>
          <w:rFonts w:cstheme="minorHAnsi"/>
          <w:sz w:val="28"/>
          <w:szCs w:val="28"/>
        </w:rPr>
      </w:pPr>
      <w:r w:rsidRPr="00486EC1">
        <w:rPr>
          <w:rFonts w:cstheme="minorHAnsi"/>
          <w:sz w:val="28"/>
          <w:szCs w:val="28"/>
        </w:rPr>
        <w:t xml:space="preserve">load data </w:t>
      </w:r>
      <w:proofErr w:type="spellStart"/>
      <w:r w:rsidRPr="00486EC1">
        <w:rPr>
          <w:rFonts w:cstheme="minorHAnsi"/>
          <w:sz w:val="28"/>
          <w:szCs w:val="28"/>
        </w:rPr>
        <w:t>inpath</w:t>
      </w:r>
      <w:proofErr w:type="spellEnd"/>
      <w:r w:rsidRPr="00486EC1">
        <w:rPr>
          <w:rFonts w:cstheme="minorHAnsi"/>
          <w:sz w:val="28"/>
          <w:szCs w:val="28"/>
        </w:rPr>
        <w:t xml:space="preserve"> '/employee' into table </w:t>
      </w:r>
      <w:proofErr w:type="gramStart"/>
      <w:r w:rsidRPr="00486EC1">
        <w:rPr>
          <w:rFonts w:cstheme="minorHAnsi"/>
          <w:sz w:val="28"/>
          <w:szCs w:val="28"/>
        </w:rPr>
        <w:t>emp;</w:t>
      </w:r>
      <w:proofErr w:type="gramEnd"/>
    </w:p>
    <w:p w14:paraId="67090AC6" w14:textId="2612F60B" w:rsidR="00486EC1" w:rsidRPr="00486EC1" w:rsidRDefault="00486EC1" w:rsidP="00967269">
      <w:pPr>
        <w:rPr>
          <w:rFonts w:cstheme="minorHAnsi"/>
          <w:sz w:val="28"/>
          <w:szCs w:val="28"/>
        </w:rPr>
      </w:pPr>
      <w:r w:rsidRPr="007814D1">
        <w:rPr>
          <w:rFonts w:cstheme="minorHAnsi"/>
          <w:b/>
          <w:bCs/>
          <w:sz w:val="28"/>
          <w:szCs w:val="28"/>
        </w:rPr>
        <w:t>SOLUTION</w:t>
      </w:r>
      <w:r>
        <w:rPr>
          <w:rFonts w:cstheme="minorHAnsi"/>
          <w:sz w:val="28"/>
          <w:szCs w:val="28"/>
        </w:rPr>
        <w:t>:</w:t>
      </w:r>
    </w:p>
    <w:p w14:paraId="4AA15B64" w14:textId="58622916" w:rsidR="00483498" w:rsidRPr="00486EC1" w:rsidRDefault="009971BB" w:rsidP="00967269">
      <w:pPr>
        <w:rPr>
          <w:rFonts w:cstheme="minorHAnsi"/>
          <w:sz w:val="28"/>
          <w:szCs w:val="28"/>
        </w:rPr>
      </w:pPr>
      <w:r w:rsidRPr="00486EC1">
        <w:rPr>
          <w:rFonts w:cstheme="minorHAnsi"/>
          <w:noProof/>
          <w:sz w:val="28"/>
          <w:szCs w:val="28"/>
        </w:rPr>
        <w:drawing>
          <wp:inline distT="0" distB="0" distL="0" distR="0" wp14:anchorId="48CF0D3B" wp14:editId="6FF2C566">
            <wp:extent cx="5731510" cy="6032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813B" w14:textId="51342206" w:rsidR="009971BB" w:rsidRPr="00486EC1" w:rsidRDefault="007814D1" w:rsidP="00967269">
      <w:pPr>
        <w:pStyle w:val="ListParagraph"/>
        <w:ind w:left="1080"/>
        <w:rPr>
          <w:rFonts w:cstheme="minorHAnsi"/>
          <w:sz w:val="28"/>
          <w:szCs w:val="28"/>
        </w:rPr>
      </w:pPr>
      <w:r w:rsidRPr="007814D1">
        <w:rPr>
          <w:rFonts w:cstheme="minorHAnsi"/>
          <w:b/>
          <w:bCs/>
          <w:sz w:val="28"/>
          <w:szCs w:val="28"/>
        </w:rPr>
        <w:t>Approach 2</w:t>
      </w:r>
      <w:r>
        <w:rPr>
          <w:rFonts w:cstheme="minorHAnsi"/>
          <w:sz w:val="28"/>
          <w:szCs w:val="28"/>
        </w:rPr>
        <w:t xml:space="preserve">: </w:t>
      </w:r>
    </w:p>
    <w:p w14:paraId="40192C24" w14:textId="7C895A48" w:rsidR="009971BB" w:rsidRPr="00486EC1" w:rsidRDefault="009971BB" w:rsidP="00967269">
      <w:pPr>
        <w:pStyle w:val="ListParagraph"/>
        <w:ind w:left="1080"/>
        <w:rPr>
          <w:rFonts w:cstheme="minorHAnsi"/>
          <w:sz w:val="28"/>
          <w:szCs w:val="28"/>
        </w:rPr>
      </w:pPr>
      <w:r w:rsidRPr="00486EC1">
        <w:rPr>
          <w:rFonts w:cstheme="minorHAnsi"/>
          <w:sz w:val="28"/>
          <w:szCs w:val="28"/>
        </w:rPr>
        <w:t>Loading directly to hive without modifying the table:</w:t>
      </w:r>
    </w:p>
    <w:p w14:paraId="07BD1989" w14:textId="77777777" w:rsidR="009971BB" w:rsidRPr="00486EC1" w:rsidRDefault="009971BB" w:rsidP="00967269">
      <w:pPr>
        <w:pStyle w:val="ListParagraph"/>
        <w:ind w:left="1080"/>
        <w:rPr>
          <w:rFonts w:cstheme="minorHAnsi"/>
          <w:sz w:val="28"/>
          <w:szCs w:val="28"/>
        </w:rPr>
      </w:pPr>
    </w:p>
    <w:p w14:paraId="3DD1EFE3" w14:textId="6A09743C" w:rsidR="00F632E6" w:rsidRPr="00486EC1" w:rsidRDefault="009E63A0" w:rsidP="00967269">
      <w:pPr>
        <w:pStyle w:val="ListParagraph"/>
        <w:ind w:left="1080"/>
        <w:rPr>
          <w:rFonts w:cstheme="minorHAnsi"/>
          <w:sz w:val="28"/>
          <w:szCs w:val="28"/>
        </w:rPr>
      </w:pPr>
      <w:r w:rsidRPr="00486EC1">
        <w:rPr>
          <w:rFonts w:cstheme="minorHAnsi"/>
          <w:sz w:val="28"/>
          <w:szCs w:val="28"/>
        </w:rPr>
        <w:t>created a csv called assignment2.csv</w:t>
      </w:r>
    </w:p>
    <w:p w14:paraId="3B5FC2E4" w14:textId="30182A22" w:rsidR="009E63A0" w:rsidRPr="00486EC1" w:rsidRDefault="009E63A0" w:rsidP="00967269">
      <w:pPr>
        <w:pStyle w:val="ListParagraph"/>
        <w:ind w:left="1080"/>
        <w:rPr>
          <w:rFonts w:cstheme="minorHAnsi"/>
          <w:sz w:val="28"/>
          <w:szCs w:val="28"/>
        </w:rPr>
      </w:pPr>
      <w:r w:rsidRPr="00486EC1">
        <w:rPr>
          <w:rFonts w:cstheme="minorHAnsi"/>
          <w:sz w:val="28"/>
          <w:szCs w:val="28"/>
        </w:rPr>
        <w:t xml:space="preserve">207,’LNDEV’, </w:t>
      </w:r>
      <w:r w:rsidR="00F36641" w:rsidRPr="00486EC1">
        <w:rPr>
          <w:rFonts w:cstheme="minorHAnsi"/>
          <w:sz w:val="28"/>
          <w:szCs w:val="28"/>
        </w:rPr>
        <w:t>1</w:t>
      </w:r>
      <w:r w:rsidRPr="00486EC1">
        <w:rPr>
          <w:rFonts w:cstheme="minorHAnsi"/>
          <w:sz w:val="28"/>
          <w:szCs w:val="28"/>
        </w:rPr>
        <w:t xml:space="preserve">00, </w:t>
      </w:r>
      <w:r w:rsidR="00F36641" w:rsidRPr="00486EC1">
        <w:rPr>
          <w:rFonts w:cstheme="minorHAnsi"/>
          <w:sz w:val="28"/>
          <w:szCs w:val="28"/>
        </w:rPr>
        <w:t>80</w:t>
      </w:r>
      <w:r w:rsidRPr="00486EC1">
        <w:rPr>
          <w:rFonts w:cstheme="minorHAnsi"/>
          <w:sz w:val="28"/>
          <w:szCs w:val="28"/>
        </w:rPr>
        <w:t>,</w:t>
      </w:r>
      <w:r w:rsidR="00EE2009" w:rsidRPr="00486EC1">
        <w:rPr>
          <w:rFonts w:cstheme="minorHAnsi"/>
          <w:sz w:val="28"/>
          <w:szCs w:val="28"/>
        </w:rPr>
        <w:t>2500,</w:t>
      </w:r>
      <w:r w:rsidRPr="00486EC1">
        <w:rPr>
          <w:rFonts w:cstheme="minorHAnsi"/>
          <w:sz w:val="28"/>
          <w:szCs w:val="28"/>
        </w:rPr>
        <w:t xml:space="preserve"> </w:t>
      </w:r>
      <w:r w:rsidR="00F36641" w:rsidRPr="00486EC1">
        <w:rPr>
          <w:rFonts w:cstheme="minorHAnsi"/>
          <w:sz w:val="28"/>
          <w:szCs w:val="28"/>
        </w:rPr>
        <w:t>’US’,</w:t>
      </w:r>
      <w:r w:rsidRPr="00486EC1">
        <w:rPr>
          <w:rFonts w:cstheme="minorHAnsi"/>
          <w:sz w:val="28"/>
          <w:szCs w:val="28"/>
        </w:rPr>
        <w:t>’Pratik’,</w:t>
      </w:r>
      <w:r w:rsidR="00EE2009" w:rsidRPr="00486EC1">
        <w:rPr>
          <w:rFonts w:cstheme="minorHAnsi"/>
          <w:sz w:val="28"/>
          <w:szCs w:val="28"/>
        </w:rPr>
        <w:t>’</w:t>
      </w:r>
      <w:proofErr w:type="spellStart"/>
      <w:r w:rsidR="00EE2009" w:rsidRPr="00486EC1">
        <w:rPr>
          <w:rFonts w:cstheme="minorHAnsi"/>
          <w:sz w:val="28"/>
          <w:szCs w:val="28"/>
        </w:rPr>
        <w:t>mishra</w:t>
      </w:r>
      <w:proofErr w:type="spellEnd"/>
      <w:r w:rsidR="00EE2009" w:rsidRPr="00486EC1">
        <w:rPr>
          <w:rFonts w:cstheme="minorHAnsi"/>
          <w:sz w:val="28"/>
          <w:szCs w:val="28"/>
        </w:rPr>
        <w:t>’,</w:t>
      </w:r>
      <w:r w:rsidR="00F36641" w:rsidRPr="00486EC1">
        <w:rPr>
          <w:rFonts w:cstheme="minorHAnsi"/>
          <w:sz w:val="28"/>
          <w:szCs w:val="28"/>
        </w:rPr>
        <w:t xml:space="preserve"> </w:t>
      </w:r>
      <w:r w:rsidR="00EE2009" w:rsidRPr="00486EC1">
        <w:rPr>
          <w:rFonts w:cstheme="minorHAnsi"/>
          <w:sz w:val="28"/>
          <w:szCs w:val="28"/>
        </w:rPr>
        <w:t>3900</w:t>
      </w:r>
      <w:r w:rsidR="00F36641" w:rsidRPr="00486EC1">
        <w:rPr>
          <w:rFonts w:cstheme="minorHAnsi"/>
          <w:sz w:val="28"/>
          <w:szCs w:val="28"/>
        </w:rPr>
        <w:t>0</w:t>
      </w:r>
      <w:r w:rsidR="00EE2009" w:rsidRPr="00486EC1">
        <w:rPr>
          <w:rFonts w:cstheme="minorHAnsi"/>
          <w:sz w:val="28"/>
          <w:szCs w:val="28"/>
        </w:rPr>
        <w:t>.00,</w:t>
      </w:r>
      <w:r w:rsidR="00F36641" w:rsidRPr="00486EC1">
        <w:rPr>
          <w:rFonts w:cstheme="minorHAnsi"/>
          <w:sz w:val="28"/>
          <w:szCs w:val="28"/>
        </w:rPr>
        <w:t>0.40,</w:t>
      </w:r>
      <w:r w:rsidRPr="00486EC1">
        <w:rPr>
          <w:rFonts w:cstheme="minorHAnsi"/>
          <w:sz w:val="28"/>
          <w:szCs w:val="28"/>
        </w:rPr>
        <w:t xml:space="preserve">’Learning and </w:t>
      </w:r>
      <w:proofErr w:type="spellStart"/>
      <w:r w:rsidRPr="00486EC1">
        <w:rPr>
          <w:rFonts w:cstheme="minorHAnsi"/>
          <w:sz w:val="28"/>
          <w:szCs w:val="28"/>
        </w:rPr>
        <w:t>Development’,</w:t>
      </w:r>
      <w:r w:rsidR="002B73B5" w:rsidRPr="00486EC1">
        <w:rPr>
          <w:rFonts w:cstheme="minorHAnsi"/>
          <w:sz w:val="28"/>
          <w:szCs w:val="28"/>
        </w:rPr>
        <w:t>’Development</w:t>
      </w:r>
      <w:proofErr w:type="spellEnd"/>
      <w:r w:rsidR="002B73B5" w:rsidRPr="00486EC1">
        <w:rPr>
          <w:rFonts w:cstheme="minorHAnsi"/>
          <w:sz w:val="28"/>
          <w:szCs w:val="28"/>
        </w:rPr>
        <w:t xml:space="preserve"> Head’, ‘S</w:t>
      </w:r>
      <w:r w:rsidR="00F36641" w:rsidRPr="00486EC1">
        <w:rPr>
          <w:rFonts w:cstheme="minorHAnsi"/>
          <w:sz w:val="28"/>
          <w:szCs w:val="28"/>
        </w:rPr>
        <w:t>eattle</w:t>
      </w:r>
      <w:proofErr w:type="gramStart"/>
      <w:r w:rsidR="002B73B5" w:rsidRPr="00486EC1">
        <w:rPr>
          <w:rFonts w:cstheme="minorHAnsi"/>
          <w:sz w:val="28"/>
          <w:szCs w:val="28"/>
        </w:rPr>
        <w:t>’,‘</w:t>
      </w:r>
      <w:proofErr w:type="gramEnd"/>
      <w:r w:rsidR="00F36641" w:rsidRPr="00486EC1">
        <w:rPr>
          <w:rFonts w:cstheme="minorHAnsi"/>
          <w:sz w:val="28"/>
          <w:szCs w:val="28"/>
        </w:rPr>
        <w:t xml:space="preserve"> Washington’</w:t>
      </w:r>
      <w:r w:rsidR="002B73B5" w:rsidRPr="00486EC1">
        <w:rPr>
          <w:rFonts w:cstheme="minorHAnsi"/>
          <w:sz w:val="28"/>
          <w:szCs w:val="28"/>
        </w:rPr>
        <w:t>, ‘United States of America’</w:t>
      </w:r>
    </w:p>
    <w:p w14:paraId="1B689311" w14:textId="15DEC407" w:rsidR="00F36641" w:rsidRPr="00486EC1" w:rsidRDefault="00F36641" w:rsidP="00967269">
      <w:pPr>
        <w:pStyle w:val="ListParagraph"/>
        <w:rPr>
          <w:rFonts w:cstheme="minorHAnsi"/>
          <w:sz w:val="28"/>
          <w:szCs w:val="28"/>
        </w:rPr>
      </w:pPr>
    </w:p>
    <w:p w14:paraId="2D1941B2" w14:textId="77777777" w:rsidR="00F36641" w:rsidRPr="007814D1" w:rsidRDefault="00F36641" w:rsidP="00967269">
      <w:pPr>
        <w:pStyle w:val="ListParagraph"/>
        <w:rPr>
          <w:rFonts w:cstheme="minorHAnsi"/>
          <w:b/>
          <w:bCs/>
          <w:sz w:val="28"/>
          <w:szCs w:val="28"/>
        </w:rPr>
      </w:pPr>
      <w:r w:rsidRPr="007814D1">
        <w:rPr>
          <w:rFonts w:cstheme="minorHAnsi"/>
          <w:b/>
          <w:bCs/>
          <w:sz w:val="28"/>
          <w:szCs w:val="28"/>
        </w:rPr>
        <w:t>In HIVE:</w:t>
      </w:r>
    </w:p>
    <w:p w14:paraId="2B29076D" w14:textId="3CFA01F0" w:rsidR="009E63A0" w:rsidRPr="00486EC1" w:rsidRDefault="00F36641" w:rsidP="00967269">
      <w:pPr>
        <w:pStyle w:val="ListParagraph"/>
        <w:rPr>
          <w:rFonts w:cstheme="minorHAnsi"/>
          <w:sz w:val="28"/>
          <w:szCs w:val="28"/>
        </w:rPr>
      </w:pPr>
      <w:r w:rsidRPr="00486EC1">
        <w:rPr>
          <w:rFonts w:cstheme="minorHAnsi"/>
          <w:sz w:val="28"/>
          <w:szCs w:val="28"/>
        </w:rPr>
        <w:t xml:space="preserve">load data local </w:t>
      </w:r>
      <w:proofErr w:type="spellStart"/>
      <w:r w:rsidRPr="00486EC1">
        <w:rPr>
          <w:rFonts w:cstheme="minorHAnsi"/>
          <w:sz w:val="28"/>
          <w:szCs w:val="28"/>
        </w:rPr>
        <w:t>inpath</w:t>
      </w:r>
      <w:proofErr w:type="spellEnd"/>
      <w:r w:rsidRPr="00486EC1">
        <w:rPr>
          <w:rFonts w:cstheme="minorHAnsi"/>
          <w:sz w:val="28"/>
          <w:szCs w:val="28"/>
        </w:rPr>
        <w:t xml:space="preserve"> '/home/training/Desktop/assignment2.csv' into table </w:t>
      </w:r>
      <w:proofErr w:type="spellStart"/>
      <w:r w:rsidRPr="00486EC1">
        <w:rPr>
          <w:rFonts w:cstheme="minorHAnsi"/>
          <w:sz w:val="28"/>
          <w:szCs w:val="28"/>
        </w:rPr>
        <w:t>emp_</w:t>
      </w:r>
      <w:proofErr w:type="gramStart"/>
      <w:r w:rsidRPr="00486EC1">
        <w:rPr>
          <w:rFonts w:cstheme="minorHAnsi"/>
          <w:sz w:val="28"/>
          <w:szCs w:val="28"/>
        </w:rPr>
        <w:t>detail</w:t>
      </w:r>
      <w:proofErr w:type="spellEnd"/>
      <w:r w:rsidRPr="00486EC1">
        <w:rPr>
          <w:rFonts w:cstheme="minorHAnsi"/>
          <w:sz w:val="28"/>
          <w:szCs w:val="28"/>
        </w:rPr>
        <w:t>;</w:t>
      </w:r>
      <w:proofErr w:type="gramEnd"/>
    </w:p>
    <w:p w14:paraId="5E291779" w14:textId="69765B24" w:rsidR="00F36641" w:rsidRPr="00486EC1" w:rsidRDefault="00F36641" w:rsidP="00967269">
      <w:pPr>
        <w:pStyle w:val="ListParagraph"/>
        <w:rPr>
          <w:rFonts w:cstheme="minorHAnsi"/>
          <w:sz w:val="28"/>
          <w:szCs w:val="28"/>
        </w:rPr>
      </w:pPr>
    </w:p>
    <w:p w14:paraId="7C935A47" w14:textId="3A89579C" w:rsidR="00F36641" w:rsidRPr="00486EC1" w:rsidRDefault="00F36641" w:rsidP="00967269">
      <w:pPr>
        <w:pStyle w:val="ListParagraph"/>
        <w:rPr>
          <w:rFonts w:cstheme="minorHAnsi"/>
          <w:sz w:val="28"/>
          <w:szCs w:val="28"/>
        </w:rPr>
      </w:pPr>
      <w:r w:rsidRPr="00486EC1">
        <w:rPr>
          <w:rFonts w:cstheme="minorHAnsi"/>
          <w:sz w:val="28"/>
          <w:szCs w:val="28"/>
        </w:rPr>
        <w:t>Value got added</w:t>
      </w:r>
    </w:p>
    <w:p w14:paraId="41F2D0A4" w14:textId="1B3AFCAC" w:rsidR="00F36641" w:rsidRPr="00486EC1" w:rsidRDefault="00F36641" w:rsidP="00967269">
      <w:pPr>
        <w:pStyle w:val="ListParagraph"/>
        <w:rPr>
          <w:rFonts w:cstheme="minorHAnsi"/>
          <w:sz w:val="28"/>
          <w:szCs w:val="28"/>
        </w:rPr>
      </w:pPr>
    </w:p>
    <w:p w14:paraId="40FC04D6" w14:textId="7634A2F0" w:rsidR="00F36641" w:rsidRPr="00486EC1" w:rsidRDefault="00F36641" w:rsidP="00967269">
      <w:pPr>
        <w:pStyle w:val="ListParagraph"/>
        <w:rPr>
          <w:rFonts w:cstheme="minorHAnsi"/>
          <w:sz w:val="28"/>
          <w:szCs w:val="28"/>
        </w:rPr>
      </w:pPr>
      <w:r w:rsidRPr="00486EC1">
        <w:rPr>
          <w:rFonts w:cstheme="minorHAnsi"/>
          <w:noProof/>
          <w:sz w:val="28"/>
          <w:szCs w:val="28"/>
        </w:rPr>
        <w:drawing>
          <wp:inline distT="0" distB="0" distL="0" distR="0" wp14:anchorId="5C5BBEE2" wp14:editId="51D9B145">
            <wp:extent cx="5731510" cy="805180"/>
            <wp:effectExtent l="0" t="0" r="254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641" w:rsidRPr="00486E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B23F6"/>
    <w:multiLevelType w:val="hybridMultilevel"/>
    <w:tmpl w:val="05BAEE62"/>
    <w:lvl w:ilvl="0" w:tplc="B0F424B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ED1E81"/>
    <w:multiLevelType w:val="hybridMultilevel"/>
    <w:tmpl w:val="05D88F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F7"/>
    <w:rsid w:val="001648DA"/>
    <w:rsid w:val="001F2FA7"/>
    <w:rsid w:val="0029058A"/>
    <w:rsid w:val="002B73B5"/>
    <w:rsid w:val="002C62E1"/>
    <w:rsid w:val="003A3503"/>
    <w:rsid w:val="003F2222"/>
    <w:rsid w:val="00430625"/>
    <w:rsid w:val="00483498"/>
    <w:rsid w:val="00486EC1"/>
    <w:rsid w:val="004F06CE"/>
    <w:rsid w:val="006B405A"/>
    <w:rsid w:val="006D1352"/>
    <w:rsid w:val="006E32ED"/>
    <w:rsid w:val="00756061"/>
    <w:rsid w:val="007814D1"/>
    <w:rsid w:val="00785778"/>
    <w:rsid w:val="0078643B"/>
    <w:rsid w:val="008431D6"/>
    <w:rsid w:val="008F1AF7"/>
    <w:rsid w:val="008F3BC8"/>
    <w:rsid w:val="00915EE6"/>
    <w:rsid w:val="00967269"/>
    <w:rsid w:val="00980A4C"/>
    <w:rsid w:val="009971BB"/>
    <w:rsid w:val="009C50D1"/>
    <w:rsid w:val="009E63A0"/>
    <w:rsid w:val="00A978E0"/>
    <w:rsid w:val="00AB7789"/>
    <w:rsid w:val="00B16775"/>
    <w:rsid w:val="00B576D2"/>
    <w:rsid w:val="00CC14E3"/>
    <w:rsid w:val="00D018FB"/>
    <w:rsid w:val="00D61DE6"/>
    <w:rsid w:val="00E14E24"/>
    <w:rsid w:val="00EE2009"/>
    <w:rsid w:val="00F22FD3"/>
    <w:rsid w:val="00F36641"/>
    <w:rsid w:val="00F6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6BAE6"/>
  <w15:chartTrackingRefBased/>
  <w15:docId w15:val="{0F022C06-8A65-48E8-89E9-F20FF20A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AF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F1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1AF7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8F1AF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8F1AF7"/>
  </w:style>
  <w:style w:type="character" w:customStyle="1" w:styleId="hljs-operator">
    <w:name w:val="hljs-operator"/>
    <w:basedOn w:val="DefaultParagraphFont"/>
    <w:rsid w:val="008F1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2D0F4-B78A-4F39-B541-5FF8AFA3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2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muhapriyaa Raju</dc:creator>
  <cp:keywords/>
  <dc:description/>
  <cp:lastModifiedBy>Shanmuhapriyaa Raju</cp:lastModifiedBy>
  <cp:revision>7</cp:revision>
  <dcterms:created xsi:type="dcterms:W3CDTF">2021-10-06T09:57:00Z</dcterms:created>
  <dcterms:modified xsi:type="dcterms:W3CDTF">2021-10-09T16:12:00Z</dcterms:modified>
</cp:coreProperties>
</file>